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22" w:rsidRPr="004F163C" w:rsidRDefault="00471F22" w:rsidP="008722AB">
      <w:pPr>
        <w:jc w:val="center"/>
        <w:rPr>
          <w:b/>
          <w:sz w:val="26"/>
          <w:szCs w:val="26"/>
        </w:rPr>
      </w:pPr>
      <w:r w:rsidRPr="004F163C">
        <w:rPr>
          <w:b/>
          <w:sz w:val="26"/>
          <w:szCs w:val="26"/>
        </w:rPr>
        <w:t>СВЕДЕНИЯ</w:t>
      </w:r>
    </w:p>
    <w:p w:rsidR="00E467C5" w:rsidRPr="004F163C" w:rsidRDefault="00471F22" w:rsidP="00E467C5">
      <w:pPr>
        <w:jc w:val="center"/>
        <w:rPr>
          <w:b/>
          <w:sz w:val="26"/>
          <w:szCs w:val="26"/>
        </w:rPr>
      </w:pPr>
      <w:r w:rsidRPr="004F163C">
        <w:rPr>
          <w:b/>
          <w:sz w:val="26"/>
          <w:szCs w:val="26"/>
        </w:rPr>
        <w:t xml:space="preserve">о доходах, имуществе и обязательствах имущественного характера </w:t>
      </w:r>
      <w:r w:rsidR="00E467C5" w:rsidRPr="004F163C">
        <w:rPr>
          <w:b/>
          <w:sz w:val="26"/>
          <w:szCs w:val="26"/>
        </w:rPr>
        <w:t xml:space="preserve">руководителей образовательных учреждений (заведующие детским садом) </w:t>
      </w:r>
    </w:p>
    <w:p w:rsidR="00471F22" w:rsidRPr="004F163C" w:rsidRDefault="00471F22" w:rsidP="008722AB">
      <w:pPr>
        <w:jc w:val="center"/>
        <w:rPr>
          <w:b/>
          <w:sz w:val="26"/>
          <w:szCs w:val="26"/>
        </w:rPr>
      </w:pPr>
    </w:p>
    <w:p w:rsidR="00471F22" w:rsidRPr="004F163C" w:rsidRDefault="00471F22" w:rsidP="008722AB">
      <w:pPr>
        <w:jc w:val="center"/>
        <w:rPr>
          <w:b/>
          <w:sz w:val="26"/>
          <w:szCs w:val="26"/>
        </w:rPr>
      </w:pPr>
      <w:r w:rsidRPr="004F163C">
        <w:rPr>
          <w:b/>
          <w:sz w:val="26"/>
          <w:szCs w:val="26"/>
        </w:rPr>
        <w:t>отдела образования</w:t>
      </w:r>
    </w:p>
    <w:p w:rsidR="00471F22" w:rsidRPr="004F163C" w:rsidRDefault="00471F22" w:rsidP="008722AB">
      <w:pPr>
        <w:jc w:val="center"/>
        <w:rPr>
          <w:b/>
          <w:sz w:val="26"/>
          <w:szCs w:val="26"/>
        </w:rPr>
      </w:pPr>
      <w:r w:rsidRPr="004F163C">
        <w:rPr>
          <w:b/>
          <w:sz w:val="26"/>
          <w:szCs w:val="26"/>
        </w:rPr>
        <w:t>за период с 1 января по 31 декабря 201</w:t>
      </w:r>
      <w:r w:rsidR="005A6261" w:rsidRPr="004F163C">
        <w:rPr>
          <w:b/>
          <w:sz w:val="26"/>
          <w:szCs w:val="26"/>
        </w:rPr>
        <w:t>9</w:t>
      </w:r>
      <w:r w:rsidR="00514C77" w:rsidRPr="004F163C">
        <w:rPr>
          <w:b/>
          <w:sz w:val="26"/>
          <w:szCs w:val="26"/>
        </w:rPr>
        <w:t xml:space="preserve"> </w:t>
      </w:r>
      <w:r w:rsidRPr="004F163C">
        <w:rPr>
          <w:b/>
          <w:sz w:val="26"/>
          <w:szCs w:val="26"/>
        </w:rPr>
        <w:t>года</w:t>
      </w:r>
    </w:p>
    <w:p w:rsidR="00471F22" w:rsidRPr="004F163C" w:rsidRDefault="00471F22" w:rsidP="008722AB">
      <w:pPr>
        <w:jc w:val="center"/>
        <w:rPr>
          <w:b/>
          <w:sz w:val="26"/>
          <w:szCs w:val="26"/>
        </w:rPr>
      </w:pPr>
    </w:p>
    <w:tbl>
      <w:tblPr>
        <w:tblW w:w="1487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57"/>
        <w:gridCol w:w="1418"/>
        <w:gridCol w:w="1701"/>
        <w:gridCol w:w="1275"/>
        <w:gridCol w:w="1364"/>
        <w:gridCol w:w="2100"/>
        <w:gridCol w:w="1559"/>
        <w:gridCol w:w="1048"/>
        <w:gridCol w:w="1353"/>
      </w:tblGrid>
      <w:tr w:rsidR="00471F22" w:rsidRPr="004F163C" w:rsidTr="007942C4">
        <w:trPr>
          <w:trHeight w:val="20"/>
          <w:tblHeader/>
        </w:trPr>
        <w:tc>
          <w:tcPr>
            <w:tcW w:w="3057" w:type="dxa"/>
            <w:vMerge w:val="restart"/>
            <w:shd w:val="clear" w:color="auto" w:fill="C6D9F1"/>
            <w:tcMar>
              <w:left w:w="28" w:type="dxa"/>
              <w:right w:w="28" w:type="dxa"/>
            </w:tcMar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Деклари-рованный годовой доход (руб.)</w:t>
            </w:r>
          </w:p>
        </w:tc>
        <w:tc>
          <w:tcPr>
            <w:tcW w:w="6440" w:type="dxa"/>
            <w:gridSpan w:val="4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0" w:type="dxa"/>
            <w:gridSpan w:val="3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71F22" w:rsidRPr="004F163C" w:rsidTr="007942C4">
        <w:trPr>
          <w:trHeight w:val="20"/>
          <w:tblHeader/>
        </w:trPr>
        <w:tc>
          <w:tcPr>
            <w:tcW w:w="3057" w:type="dxa"/>
            <w:vMerge/>
            <w:shd w:val="clear" w:color="auto" w:fill="C6D9F1"/>
            <w:tcMar>
              <w:left w:w="28" w:type="dxa"/>
              <w:right w:w="28" w:type="dxa"/>
            </w:tcMar>
          </w:tcPr>
          <w:p w:rsidR="00471F22" w:rsidRPr="004F163C" w:rsidRDefault="00471F22" w:rsidP="001B2A2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64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Страна располо-жения</w:t>
            </w:r>
          </w:p>
        </w:tc>
        <w:tc>
          <w:tcPr>
            <w:tcW w:w="210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вид объектов</w:t>
            </w:r>
          </w:p>
        </w:tc>
        <w:tc>
          <w:tcPr>
            <w:tcW w:w="1048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53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Страна располо-жения</w:t>
            </w:r>
          </w:p>
        </w:tc>
      </w:tr>
      <w:tr w:rsidR="00471F22" w:rsidRPr="004F163C" w:rsidTr="00F31132">
        <w:trPr>
          <w:trHeight w:val="1473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1B2A20">
            <w:pPr>
              <w:rPr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Посадскова Наталья Владленовна, заведующий МДОУ детский сад №</w:t>
            </w:r>
            <w:r w:rsidR="00AE6B3B" w:rsidRPr="004F163C">
              <w:rPr>
                <w:b/>
                <w:sz w:val="24"/>
                <w:szCs w:val="24"/>
              </w:rPr>
              <w:t xml:space="preserve"> </w:t>
            </w:r>
            <w:r w:rsidRPr="004F163C">
              <w:rPr>
                <w:b/>
                <w:sz w:val="24"/>
                <w:szCs w:val="24"/>
              </w:rPr>
              <w:t>1 «Ромашка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C2A0B" w:rsidRPr="004F163C" w:rsidRDefault="009B41CA" w:rsidP="00AE6B3B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6</w:t>
            </w:r>
            <w:r w:rsidR="00AE6B3B" w:rsidRPr="004F163C">
              <w:rPr>
                <w:sz w:val="24"/>
                <w:szCs w:val="24"/>
              </w:rPr>
              <w:t>99</w:t>
            </w:r>
            <w:r w:rsidR="008C2A0B" w:rsidRPr="004F163C">
              <w:rPr>
                <w:sz w:val="24"/>
                <w:szCs w:val="24"/>
              </w:rPr>
              <w:t xml:space="preserve"> </w:t>
            </w:r>
            <w:r w:rsidR="00AE6B3B" w:rsidRPr="004F163C">
              <w:rPr>
                <w:sz w:val="24"/>
                <w:szCs w:val="24"/>
              </w:rPr>
              <w:t>913</w:t>
            </w:r>
            <w:r w:rsidR="00471F22" w:rsidRPr="004F163C">
              <w:rPr>
                <w:sz w:val="24"/>
                <w:szCs w:val="24"/>
              </w:rPr>
              <w:t>,</w:t>
            </w:r>
            <w:r w:rsidR="00AE6B3B" w:rsidRPr="004F163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AE6B3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15322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30,7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AE6B3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CA7E6B" w:rsidP="00CA7E6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CA7E6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RPr="004F163C" w:rsidTr="00F31132">
        <w:trPr>
          <w:trHeight w:val="20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AE6B3B">
            <w:pPr>
              <w:rPr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Гришина Татьяна Николаевна, заведующий МДОУ детский сад №</w:t>
            </w:r>
            <w:r w:rsidR="00AE6B3B" w:rsidRPr="004F163C">
              <w:rPr>
                <w:b/>
                <w:sz w:val="24"/>
                <w:szCs w:val="24"/>
              </w:rPr>
              <w:t xml:space="preserve"> </w:t>
            </w:r>
            <w:r w:rsidRPr="004F163C">
              <w:rPr>
                <w:b/>
                <w:sz w:val="24"/>
                <w:szCs w:val="24"/>
              </w:rPr>
              <w:t>2 «Рябинка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456990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8</w:t>
            </w:r>
            <w:r w:rsidR="00F20417" w:rsidRPr="004F163C">
              <w:rPr>
                <w:sz w:val="24"/>
                <w:szCs w:val="24"/>
              </w:rPr>
              <w:t>78 013</w:t>
            </w:r>
            <w:r w:rsidRPr="004F163C">
              <w:rPr>
                <w:sz w:val="24"/>
                <w:szCs w:val="24"/>
              </w:rPr>
              <w:t>,</w:t>
            </w:r>
            <w:r w:rsidR="0097509D" w:rsidRPr="004F163C">
              <w:rPr>
                <w:sz w:val="24"/>
                <w:szCs w:val="24"/>
              </w:rPr>
              <w:t>17</w:t>
            </w:r>
          </w:p>
          <w:p w:rsidR="008F706A" w:rsidRPr="004F163C" w:rsidRDefault="008F706A" w:rsidP="0097509D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(в том числе пенсия – </w:t>
            </w:r>
            <w:r w:rsidR="0097509D" w:rsidRPr="004F163C">
              <w:rPr>
                <w:sz w:val="24"/>
                <w:szCs w:val="24"/>
              </w:rPr>
              <w:t>204 677,85</w:t>
            </w:r>
            <w:r w:rsidRPr="004F163C">
              <w:rPr>
                <w:sz w:val="24"/>
                <w:szCs w:val="24"/>
              </w:rPr>
              <w:t xml:space="preserve">; </w:t>
            </w:r>
            <w:r w:rsidR="00267FDA" w:rsidRPr="004F163C">
              <w:rPr>
                <w:sz w:val="24"/>
                <w:szCs w:val="24"/>
              </w:rPr>
              <w:t xml:space="preserve">социальные выплаты </w:t>
            </w:r>
            <w:r w:rsidR="00355862" w:rsidRPr="004F163C">
              <w:rPr>
                <w:sz w:val="24"/>
                <w:szCs w:val="24"/>
              </w:rPr>
              <w:t>–</w:t>
            </w:r>
            <w:r w:rsidR="0097509D" w:rsidRPr="004F163C">
              <w:rPr>
                <w:sz w:val="24"/>
                <w:szCs w:val="24"/>
              </w:rPr>
              <w:t>12</w:t>
            </w:r>
            <w:r w:rsidR="00F1276A" w:rsidRPr="004F163C">
              <w:rPr>
                <w:sz w:val="24"/>
                <w:szCs w:val="24"/>
              </w:rPr>
              <w:t> </w:t>
            </w:r>
            <w:r w:rsidR="0097509D" w:rsidRPr="004F163C">
              <w:rPr>
                <w:sz w:val="24"/>
                <w:szCs w:val="24"/>
              </w:rPr>
              <w:t>594</w:t>
            </w:r>
            <w:r w:rsidR="00F1276A" w:rsidRPr="004F163C">
              <w:rPr>
                <w:sz w:val="24"/>
                <w:szCs w:val="24"/>
              </w:rPr>
              <w:t>,</w:t>
            </w:r>
            <w:r w:rsidR="0097509D" w:rsidRPr="004F163C">
              <w:rPr>
                <w:sz w:val="24"/>
                <w:szCs w:val="24"/>
              </w:rPr>
              <w:t>78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259F4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3-комнатная квартира (1/3</w:t>
            </w:r>
            <w:r w:rsidR="002734BD" w:rsidRPr="004F163C">
              <w:t> </w:t>
            </w:r>
            <w:r w:rsidRPr="004F163C">
              <w:rPr>
                <w:sz w:val="24"/>
                <w:szCs w:val="24"/>
              </w:rPr>
              <w:t>доли);</w:t>
            </w:r>
          </w:p>
          <w:p w:rsidR="00471F22" w:rsidRPr="004F163C" w:rsidRDefault="00471F22" w:rsidP="00D259F4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Земельный участок;</w:t>
            </w:r>
          </w:p>
          <w:p w:rsidR="00471F22" w:rsidRPr="004F163C" w:rsidRDefault="00471F22" w:rsidP="00AE6B3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Садовый домик (дача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7509D" w:rsidRPr="004F163C" w:rsidRDefault="0097509D" w:rsidP="00DD43BD">
            <w:pPr>
              <w:rPr>
                <w:sz w:val="24"/>
                <w:szCs w:val="24"/>
              </w:rPr>
            </w:pP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58,8</w:t>
            </w:r>
          </w:p>
          <w:p w:rsidR="0097509D" w:rsidRPr="004F163C" w:rsidRDefault="0097509D" w:rsidP="00DD43BD">
            <w:pPr>
              <w:rPr>
                <w:sz w:val="24"/>
                <w:szCs w:val="24"/>
              </w:rPr>
            </w:pP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927</w:t>
            </w: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30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 нет 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RPr="004F163C" w:rsidTr="007942C4">
        <w:trPr>
          <w:trHeight w:val="20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F20417" w:rsidP="001B2A20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М</w:t>
            </w:r>
            <w:r w:rsidR="00471F22" w:rsidRPr="004F163C">
              <w:rPr>
                <w:b/>
                <w:sz w:val="24"/>
                <w:szCs w:val="24"/>
              </w:rPr>
              <w:t>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97509D" w:rsidP="00456990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194 383,32</w:t>
            </w:r>
          </w:p>
          <w:p w:rsidR="006F78F6" w:rsidRPr="004F163C" w:rsidRDefault="002224D1" w:rsidP="0097509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(в том числе пенсия – 1</w:t>
            </w:r>
            <w:r w:rsidR="0097509D" w:rsidRPr="004F163C">
              <w:rPr>
                <w:sz w:val="24"/>
                <w:szCs w:val="24"/>
              </w:rPr>
              <w:t>93</w:t>
            </w:r>
            <w:r w:rsidRPr="004F163C">
              <w:rPr>
                <w:sz w:val="24"/>
                <w:szCs w:val="24"/>
              </w:rPr>
              <w:t> </w:t>
            </w:r>
            <w:r w:rsidR="0097509D" w:rsidRPr="004F163C">
              <w:rPr>
                <w:sz w:val="24"/>
                <w:szCs w:val="24"/>
              </w:rPr>
              <w:t>758</w:t>
            </w:r>
            <w:r w:rsidRPr="004F163C">
              <w:rPr>
                <w:sz w:val="24"/>
                <w:szCs w:val="24"/>
              </w:rPr>
              <w:t>,</w:t>
            </w:r>
            <w:r w:rsidR="0097509D" w:rsidRPr="004F163C">
              <w:rPr>
                <w:sz w:val="24"/>
                <w:szCs w:val="24"/>
              </w:rPr>
              <w:t>42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AE6B3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 квартира;</w:t>
            </w:r>
            <w:r w:rsidR="00AE6B3B" w:rsidRPr="004F163C">
              <w:rPr>
                <w:sz w:val="24"/>
                <w:szCs w:val="24"/>
              </w:rPr>
              <w:t xml:space="preserve"> </w:t>
            </w:r>
            <w:r w:rsidR="002734BD" w:rsidRPr="004F163C">
              <w:rPr>
                <w:sz w:val="24"/>
                <w:szCs w:val="24"/>
              </w:rPr>
              <w:br/>
            </w:r>
            <w:r w:rsidRPr="004F163C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7,5</w:t>
            </w:r>
          </w:p>
          <w:p w:rsidR="002734BD" w:rsidRPr="004F163C" w:rsidRDefault="002734BD" w:rsidP="00DD43BD">
            <w:pPr>
              <w:rPr>
                <w:sz w:val="24"/>
                <w:szCs w:val="24"/>
              </w:rPr>
            </w:pP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0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AE6B3B" w:rsidP="0097509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Автомобиль легковой </w:t>
            </w:r>
            <w:r w:rsidR="0097509D" w:rsidRPr="004F163C">
              <w:rPr>
                <w:sz w:val="24"/>
                <w:szCs w:val="24"/>
              </w:rPr>
              <w:t>«</w:t>
            </w:r>
            <w:r w:rsidR="00471F22" w:rsidRPr="004F163C">
              <w:rPr>
                <w:sz w:val="24"/>
                <w:szCs w:val="24"/>
              </w:rPr>
              <w:t>Р</w:t>
            </w:r>
            <w:r w:rsidR="0097509D" w:rsidRPr="004F163C">
              <w:rPr>
                <w:sz w:val="24"/>
                <w:szCs w:val="24"/>
              </w:rPr>
              <w:t>ено»</w:t>
            </w:r>
            <w:r w:rsidR="00787284" w:rsidRPr="004F163C">
              <w:rPr>
                <w:sz w:val="24"/>
                <w:szCs w:val="24"/>
              </w:rPr>
              <w:t>, 200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E61C72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RPr="004F163C" w:rsidTr="00F31132">
        <w:trPr>
          <w:trHeight w:val="20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AE6B3B" w:rsidP="00AE6B3B">
            <w:pPr>
              <w:rPr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Лопухова Светлана Владимировна</w:t>
            </w:r>
            <w:r w:rsidR="00471F22" w:rsidRPr="004F163C">
              <w:rPr>
                <w:b/>
                <w:sz w:val="24"/>
                <w:szCs w:val="24"/>
              </w:rPr>
              <w:t>, заведующий МДОУ детский сад №</w:t>
            </w:r>
            <w:r w:rsidRPr="004F163C">
              <w:rPr>
                <w:b/>
                <w:sz w:val="24"/>
                <w:szCs w:val="24"/>
              </w:rPr>
              <w:t xml:space="preserve"> </w:t>
            </w:r>
            <w:r w:rsidR="00471F22" w:rsidRPr="004F163C">
              <w:rPr>
                <w:b/>
                <w:sz w:val="24"/>
                <w:szCs w:val="24"/>
              </w:rPr>
              <w:t>3 «Ёлоч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2734BD" w:rsidP="000A52C2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809 891</w:t>
            </w:r>
            <w:r w:rsidR="00471F22" w:rsidRPr="004F163C">
              <w:rPr>
                <w:sz w:val="24"/>
                <w:szCs w:val="24"/>
              </w:rPr>
              <w:t>,</w:t>
            </w:r>
            <w:r w:rsidRPr="004F163C">
              <w:rPr>
                <w:sz w:val="24"/>
                <w:szCs w:val="24"/>
              </w:rPr>
              <w:t>33</w:t>
            </w:r>
          </w:p>
          <w:p w:rsidR="00BA13F0" w:rsidRPr="004F163C" w:rsidRDefault="00BA13F0" w:rsidP="002734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(в том числе </w:t>
            </w:r>
            <w:r w:rsidR="00864B48" w:rsidRPr="004F163C">
              <w:rPr>
                <w:sz w:val="24"/>
                <w:szCs w:val="24"/>
              </w:rPr>
              <w:t xml:space="preserve">пенсия – </w:t>
            </w:r>
            <w:r w:rsidR="002734BD" w:rsidRPr="004F163C">
              <w:rPr>
                <w:sz w:val="24"/>
                <w:szCs w:val="24"/>
              </w:rPr>
              <w:t>136 339</w:t>
            </w:r>
            <w:r w:rsidRPr="004F163C">
              <w:rPr>
                <w:sz w:val="24"/>
                <w:szCs w:val="24"/>
              </w:rPr>
              <w:t>,</w:t>
            </w:r>
            <w:r w:rsidR="002734BD" w:rsidRPr="004F163C">
              <w:rPr>
                <w:sz w:val="24"/>
                <w:szCs w:val="24"/>
              </w:rPr>
              <w:t>03</w:t>
            </w:r>
            <w:r w:rsidRPr="004F163C">
              <w:rPr>
                <w:sz w:val="24"/>
                <w:szCs w:val="24"/>
              </w:rPr>
              <w:t xml:space="preserve">; социальные </w:t>
            </w:r>
            <w:r w:rsidR="00864B48" w:rsidRPr="004F163C">
              <w:rPr>
                <w:sz w:val="24"/>
                <w:szCs w:val="24"/>
              </w:rPr>
              <w:t xml:space="preserve">выплаты – </w:t>
            </w:r>
            <w:r w:rsidR="002734BD" w:rsidRPr="004F163C">
              <w:rPr>
                <w:sz w:val="24"/>
                <w:szCs w:val="24"/>
              </w:rPr>
              <w:t>21</w:t>
            </w:r>
            <w:r w:rsidRPr="004F163C">
              <w:rPr>
                <w:sz w:val="24"/>
                <w:szCs w:val="24"/>
              </w:rPr>
              <w:t> </w:t>
            </w:r>
            <w:r w:rsidR="002734BD" w:rsidRPr="004F163C">
              <w:rPr>
                <w:sz w:val="24"/>
                <w:szCs w:val="24"/>
              </w:rPr>
              <w:t>485</w:t>
            </w:r>
            <w:r w:rsidRPr="004F163C">
              <w:rPr>
                <w:sz w:val="24"/>
                <w:szCs w:val="24"/>
              </w:rPr>
              <w:t>,</w:t>
            </w:r>
            <w:r w:rsidR="002734BD" w:rsidRPr="004F163C">
              <w:rPr>
                <w:sz w:val="24"/>
                <w:szCs w:val="24"/>
              </w:rPr>
              <w:t>28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2734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 квартира</w:t>
            </w:r>
            <w:r w:rsidR="002734BD" w:rsidRPr="004F163C">
              <w:rPr>
                <w:sz w:val="24"/>
                <w:szCs w:val="24"/>
              </w:rPr>
              <w:t xml:space="preserve"> (1/2 доли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2734BD" w:rsidP="002734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2</w:t>
            </w:r>
            <w:r w:rsidR="00471F22" w:rsidRPr="004F163C">
              <w:rPr>
                <w:sz w:val="24"/>
                <w:szCs w:val="24"/>
              </w:rPr>
              <w:t>,</w:t>
            </w:r>
            <w:r w:rsidRPr="004F163C">
              <w:rPr>
                <w:sz w:val="24"/>
                <w:szCs w:val="24"/>
              </w:rPr>
              <w:t>7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AE6B3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2734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AE6B3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RPr="004F163C" w:rsidTr="007942C4">
        <w:trPr>
          <w:trHeight w:val="20"/>
        </w:trPr>
        <w:tc>
          <w:tcPr>
            <w:tcW w:w="305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AE6B3B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4F163C" w:rsidRDefault="002734BD" w:rsidP="006326DE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16</w:t>
            </w:r>
            <w:r w:rsidR="006326DE" w:rsidRPr="004F163C">
              <w:rPr>
                <w:sz w:val="24"/>
                <w:szCs w:val="24"/>
              </w:rPr>
              <w:t xml:space="preserve"> </w:t>
            </w:r>
            <w:r w:rsidRPr="004F163C">
              <w:rPr>
                <w:sz w:val="24"/>
                <w:szCs w:val="24"/>
              </w:rPr>
              <w:t>795</w:t>
            </w:r>
            <w:r w:rsidR="00471F22" w:rsidRPr="004F163C">
              <w:rPr>
                <w:sz w:val="24"/>
                <w:szCs w:val="24"/>
              </w:rPr>
              <w:t>,</w:t>
            </w:r>
            <w:r w:rsidRPr="004F163C">
              <w:rPr>
                <w:sz w:val="24"/>
                <w:szCs w:val="24"/>
              </w:rPr>
              <w:t>02</w:t>
            </w:r>
          </w:p>
          <w:p w:rsidR="00002AB0" w:rsidRPr="004F163C" w:rsidRDefault="002734BD" w:rsidP="002734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(в том числе пенсия – 185 309,27)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4BD" w:rsidRPr="004F163C" w:rsidRDefault="002734BD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Квартира (1/2 доли);</w:t>
            </w:r>
          </w:p>
          <w:p w:rsidR="00471F22" w:rsidRPr="004F163C" w:rsidRDefault="002734BD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Гараж;</w:t>
            </w:r>
          </w:p>
          <w:p w:rsidR="002734BD" w:rsidRPr="004F163C" w:rsidRDefault="002734BD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4BD" w:rsidRPr="004F163C" w:rsidRDefault="002734BD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6</w:t>
            </w:r>
          </w:p>
          <w:p w:rsidR="002734BD" w:rsidRPr="004F163C" w:rsidRDefault="002734BD" w:rsidP="00DD43BD">
            <w:pPr>
              <w:rPr>
                <w:sz w:val="24"/>
                <w:szCs w:val="24"/>
              </w:rPr>
            </w:pPr>
          </w:p>
          <w:p w:rsidR="00471F22" w:rsidRPr="004F163C" w:rsidRDefault="002734BD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4</w:t>
            </w:r>
          </w:p>
          <w:p w:rsidR="002734BD" w:rsidRPr="004F163C" w:rsidRDefault="002734BD" w:rsidP="00DD43BD">
            <w:pPr>
              <w:rPr>
                <w:sz w:val="24"/>
                <w:szCs w:val="24"/>
              </w:rPr>
            </w:pPr>
          </w:p>
          <w:p w:rsidR="002734BD" w:rsidRPr="004F163C" w:rsidRDefault="002734BD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600</w:t>
            </w:r>
          </w:p>
        </w:tc>
        <w:tc>
          <w:tcPr>
            <w:tcW w:w="136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4F163C" w:rsidRDefault="002734BD" w:rsidP="002734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4F163C" w:rsidRDefault="002734BD" w:rsidP="002734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Автомобиль легковой «Рено», 2011</w:t>
            </w:r>
          </w:p>
        </w:tc>
        <w:tc>
          <w:tcPr>
            <w:tcW w:w="155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E61C72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RPr="004F163C" w:rsidTr="00F31132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AE6B3B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Кустова Тамара Александровна, заведующий МДОУ детский сад №</w:t>
            </w:r>
            <w:r w:rsidR="00AE6B3B" w:rsidRPr="004F163C">
              <w:rPr>
                <w:b/>
                <w:sz w:val="24"/>
                <w:szCs w:val="24"/>
              </w:rPr>
              <w:t xml:space="preserve"> </w:t>
            </w:r>
            <w:r w:rsidRPr="004F163C">
              <w:rPr>
                <w:b/>
                <w:sz w:val="24"/>
                <w:szCs w:val="24"/>
              </w:rPr>
              <w:t>4 «Золотой клю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ind w:right="25"/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8</w:t>
            </w:r>
            <w:r w:rsidR="00AE6B3B" w:rsidRPr="004F163C">
              <w:rPr>
                <w:sz w:val="24"/>
                <w:szCs w:val="24"/>
              </w:rPr>
              <w:t>22</w:t>
            </w:r>
            <w:r w:rsidRPr="004F163C">
              <w:rPr>
                <w:sz w:val="24"/>
                <w:szCs w:val="24"/>
              </w:rPr>
              <w:t xml:space="preserve"> </w:t>
            </w:r>
            <w:r w:rsidR="00AE6B3B" w:rsidRPr="004F163C">
              <w:rPr>
                <w:sz w:val="24"/>
                <w:szCs w:val="24"/>
              </w:rPr>
              <w:t>615</w:t>
            </w:r>
            <w:r w:rsidRPr="004F163C">
              <w:rPr>
                <w:sz w:val="24"/>
                <w:szCs w:val="24"/>
              </w:rPr>
              <w:t>,</w:t>
            </w:r>
            <w:r w:rsidR="00AE6B3B" w:rsidRPr="004F163C">
              <w:rPr>
                <w:sz w:val="24"/>
                <w:szCs w:val="24"/>
              </w:rPr>
              <w:t>06</w:t>
            </w:r>
          </w:p>
          <w:p w:rsidR="00824F7C" w:rsidRPr="004F163C" w:rsidRDefault="00824F7C" w:rsidP="00AE6B3B">
            <w:pPr>
              <w:ind w:right="25"/>
              <w:jc w:val="center"/>
              <w:rPr>
                <w:color w:val="FF0000"/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(в том числе пенсия – 1</w:t>
            </w:r>
            <w:r w:rsidR="00AE6B3B" w:rsidRPr="004F163C">
              <w:rPr>
                <w:sz w:val="24"/>
                <w:szCs w:val="24"/>
              </w:rPr>
              <w:t>68</w:t>
            </w:r>
            <w:r w:rsidRPr="004F163C">
              <w:rPr>
                <w:sz w:val="24"/>
                <w:szCs w:val="24"/>
              </w:rPr>
              <w:t> </w:t>
            </w:r>
            <w:r w:rsidR="00AE6B3B" w:rsidRPr="004F163C">
              <w:rPr>
                <w:sz w:val="24"/>
                <w:szCs w:val="24"/>
              </w:rPr>
              <w:t>432</w:t>
            </w:r>
            <w:r w:rsidRPr="004F163C">
              <w:rPr>
                <w:sz w:val="24"/>
                <w:szCs w:val="24"/>
              </w:rPr>
              <w:t>,</w:t>
            </w:r>
            <w:r w:rsidR="00AE6B3B" w:rsidRPr="004F163C">
              <w:rPr>
                <w:sz w:val="24"/>
                <w:szCs w:val="24"/>
              </w:rPr>
              <w:t>18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3-комнатная</w:t>
            </w: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квартира;</w:t>
            </w: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земельный участок;</w:t>
            </w:r>
          </w:p>
          <w:p w:rsidR="00471F22" w:rsidRPr="004F163C" w:rsidRDefault="00471F22" w:rsidP="00AE6B3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дачный дом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59</w:t>
            </w:r>
            <w:r w:rsidR="001539C5" w:rsidRPr="004F163C">
              <w:rPr>
                <w:sz w:val="24"/>
                <w:szCs w:val="24"/>
              </w:rPr>
              <w:t>,0</w:t>
            </w: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00</w:t>
            </w: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0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1C0465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7B1C20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RPr="004F163C" w:rsidTr="007942C4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1B2A20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016251">
            <w:pPr>
              <w:ind w:right="25"/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1</w:t>
            </w:r>
            <w:r w:rsidR="00552627" w:rsidRPr="004F163C">
              <w:rPr>
                <w:sz w:val="24"/>
                <w:szCs w:val="24"/>
              </w:rPr>
              <w:t> </w:t>
            </w:r>
            <w:r w:rsidR="002734BD" w:rsidRPr="004F163C">
              <w:rPr>
                <w:sz w:val="24"/>
                <w:szCs w:val="24"/>
              </w:rPr>
              <w:t>105</w:t>
            </w:r>
            <w:r w:rsidR="00552627" w:rsidRPr="004F163C">
              <w:rPr>
                <w:sz w:val="24"/>
                <w:szCs w:val="24"/>
              </w:rPr>
              <w:t xml:space="preserve"> 7</w:t>
            </w:r>
            <w:r w:rsidR="002734BD" w:rsidRPr="004F163C">
              <w:rPr>
                <w:sz w:val="24"/>
                <w:szCs w:val="24"/>
              </w:rPr>
              <w:t>20</w:t>
            </w:r>
            <w:r w:rsidR="00B47E77" w:rsidRPr="004F163C">
              <w:rPr>
                <w:sz w:val="24"/>
                <w:szCs w:val="24"/>
              </w:rPr>
              <w:t>,</w:t>
            </w:r>
            <w:r w:rsidR="002734BD" w:rsidRPr="004F163C">
              <w:rPr>
                <w:sz w:val="24"/>
                <w:szCs w:val="24"/>
              </w:rPr>
              <w:t>36</w:t>
            </w:r>
          </w:p>
          <w:p w:rsidR="00B47E77" w:rsidRPr="004F163C" w:rsidRDefault="0049010C" w:rsidP="002734BD">
            <w:pPr>
              <w:ind w:right="25"/>
              <w:jc w:val="center"/>
              <w:rPr>
                <w:color w:val="FF0000"/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(в том числе пенсия – </w:t>
            </w:r>
            <w:r w:rsidR="002734BD" w:rsidRPr="004F163C">
              <w:rPr>
                <w:sz w:val="24"/>
                <w:szCs w:val="24"/>
              </w:rPr>
              <w:t>185</w:t>
            </w:r>
            <w:r w:rsidRPr="004F163C">
              <w:rPr>
                <w:sz w:val="24"/>
                <w:szCs w:val="24"/>
              </w:rPr>
              <w:t> </w:t>
            </w:r>
            <w:r w:rsidR="002734BD" w:rsidRPr="004F163C">
              <w:rPr>
                <w:sz w:val="24"/>
                <w:szCs w:val="24"/>
              </w:rPr>
              <w:t>680</w:t>
            </w:r>
            <w:r w:rsidRPr="004F163C">
              <w:rPr>
                <w:sz w:val="24"/>
                <w:szCs w:val="24"/>
              </w:rPr>
              <w:t>,</w:t>
            </w:r>
            <w:r w:rsidR="002734BD" w:rsidRPr="004F163C">
              <w:rPr>
                <w:sz w:val="24"/>
                <w:szCs w:val="24"/>
              </w:rPr>
              <w:t>23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2734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34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Легковой автомобиль </w:t>
            </w:r>
            <w:r w:rsidR="002734BD" w:rsidRPr="004F163C">
              <w:rPr>
                <w:sz w:val="24"/>
                <w:szCs w:val="24"/>
              </w:rPr>
              <w:t>«</w:t>
            </w:r>
            <w:r w:rsidR="00552627" w:rsidRPr="004F163C">
              <w:rPr>
                <w:sz w:val="24"/>
                <w:szCs w:val="24"/>
              </w:rPr>
              <w:t>Рено</w:t>
            </w:r>
            <w:r w:rsidR="002734BD" w:rsidRPr="004F163C">
              <w:rPr>
                <w:sz w:val="24"/>
                <w:szCs w:val="24"/>
              </w:rPr>
              <w:t>»</w:t>
            </w:r>
            <w:r w:rsidR="00552627" w:rsidRPr="004F163C">
              <w:rPr>
                <w:sz w:val="24"/>
                <w:szCs w:val="24"/>
              </w:rPr>
              <w:t>, 201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A863E2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A863E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RPr="004F163C" w:rsidTr="00F31132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577247">
            <w:pPr>
              <w:rPr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Газина</w:t>
            </w:r>
            <w:r w:rsidRPr="004F163C">
              <w:rPr>
                <w:b/>
                <w:sz w:val="24"/>
                <w:szCs w:val="24"/>
              </w:rPr>
              <w:br/>
              <w:t>Алла Владимировна, заведующий</w:t>
            </w:r>
            <w:r w:rsidRPr="004F163C">
              <w:rPr>
                <w:sz w:val="24"/>
                <w:szCs w:val="24"/>
              </w:rPr>
              <w:br/>
            </w:r>
            <w:r w:rsidRPr="004F163C">
              <w:rPr>
                <w:b/>
                <w:sz w:val="24"/>
                <w:szCs w:val="24"/>
              </w:rPr>
              <w:t>МДОУ детский сад №</w:t>
            </w:r>
            <w:r w:rsidR="002734BD" w:rsidRPr="004F163C">
              <w:rPr>
                <w:b/>
                <w:sz w:val="24"/>
                <w:szCs w:val="24"/>
              </w:rPr>
              <w:t xml:space="preserve"> </w:t>
            </w:r>
            <w:r w:rsidRPr="004F163C">
              <w:rPr>
                <w:b/>
                <w:sz w:val="24"/>
                <w:szCs w:val="24"/>
              </w:rPr>
              <w:t>5 «Солнышко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2337CE" w:rsidP="007C28C6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8</w:t>
            </w:r>
            <w:r w:rsidR="0097509D" w:rsidRPr="004F163C">
              <w:rPr>
                <w:sz w:val="24"/>
                <w:szCs w:val="24"/>
              </w:rPr>
              <w:t>56</w:t>
            </w:r>
            <w:r w:rsidR="00F220BC" w:rsidRPr="004F163C">
              <w:rPr>
                <w:sz w:val="24"/>
                <w:szCs w:val="24"/>
              </w:rPr>
              <w:t xml:space="preserve"> </w:t>
            </w:r>
            <w:r w:rsidR="0097509D" w:rsidRPr="004F163C">
              <w:rPr>
                <w:sz w:val="24"/>
                <w:szCs w:val="24"/>
              </w:rPr>
              <w:t>571</w:t>
            </w:r>
            <w:r w:rsidR="00471F22" w:rsidRPr="004F163C">
              <w:rPr>
                <w:sz w:val="24"/>
                <w:szCs w:val="24"/>
              </w:rPr>
              <w:t>,</w:t>
            </w:r>
            <w:r w:rsidR="0097509D" w:rsidRPr="004F163C">
              <w:rPr>
                <w:sz w:val="24"/>
                <w:szCs w:val="24"/>
              </w:rPr>
              <w:t>40</w:t>
            </w:r>
          </w:p>
          <w:p w:rsidR="00470B19" w:rsidRPr="004F163C" w:rsidRDefault="002337CE" w:rsidP="00470B19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(в том числе </w:t>
            </w:r>
          </w:p>
          <w:p w:rsidR="002337CE" w:rsidRPr="004F163C" w:rsidRDefault="00470B19" w:rsidP="004F163C">
            <w:pPr>
              <w:jc w:val="center"/>
              <w:rPr>
                <w:color w:val="FF0000"/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пенсия – 1</w:t>
            </w:r>
            <w:r w:rsidR="0097509D" w:rsidRPr="004F163C">
              <w:rPr>
                <w:sz w:val="24"/>
                <w:szCs w:val="24"/>
              </w:rPr>
              <w:t>66</w:t>
            </w:r>
            <w:r w:rsidR="002337CE" w:rsidRPr="004F163C">
              <w:rPr>
                <w:sz w:val="24"/>
                <w:szCs w:val="24"/>
              </w:rPr>
              <w:t> </w:t>
            </w:r>
            <w:r w:rsidR="0097509D" w:rsidRPr="004F163C">
              <w:rPr>
                <w:sz w:val="24"/>
                <w:szCs w:val="24"/>
              </w:rPr>
              <w:t>050</w:t>
            </w:r>
            <w:r w:rsidR="002337CE" w:rsidRPr="004F163C">
              <w:rPr>
                <w:sz w:val="24"/>
                <w:szCs w:val="24"/>
              </w:rPr>
              <w:t>,</w:t>
            </w:r>
            <w:r w:rsidRPr="004F163C">
              <w:rPr>
                <w:sz w:val="24"/>
                <w:szCs w:val="24"/>
              </w:rPr>
              <w:t>3</w:t>
            </w:r>
            <w:r w:rsidR="0097509D" w:rsidRPr="004F163C">
              <w:rPr>
                <w:sz w:val="24"/>
                <w:szCs w:val="24"/>
              </w:rPr>
              <w:t>9</w:t>
            </w:r>
            <w:r w:rsidRPr="004F163C">
              <w:rPr>
                <w:sz w:val="24"/>
                <w:szCs w:val="24"/>
              </w:rPr>
              <w:t>; социальные выплаты – 3</w:t>
            </w:r>
            <w:r w:rsidR="004F163C" w:rsidRPr="004F163C">
              <w:rPr>
                <w:sz w:val="24"/>
                <w:szCs w:val="24"/>
              </w:rPr>
              <w:t>9</w:t>
            </w:r>
            <w:r w:rsidRPr="004F163C">
              <w:rPr>
                <w:sz w:val="24"/>
                <w:szCs w:val="24"/>
              </w:rPr>
              <w:t xml:space="preserve"> </w:t>
            </w:r>
            <w:r w:rsidR="004F163C" w:rsidRPr="004F163C">
              <w:rPr>
                <w:sz w:val="24"/>
                <w:szCs w:val="24"/>
              </w:rPr>
              <w:t>753</w:t>
            </w:r>
            <w:r w:rsidR="002337CE" w:rsidRPr="004F163C">
              <w:rPr>
                <w:sz w:val="24"/>
                <w:szCs w:val="24"/>
              </w:rPr>
              <w:t>,</w:t>
            </w:r>
            <w:r w:rsidR="004F163C" w:rsidRPr="004F163C">
              <w:rPr>
                <w:sz w:val="24"/>
                <w:szCs w:val="24"/>
              </w:rPr>
              <w:t>72</w:t>
            </w:r>
            <w:r w:rsidR="002734BD"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 квартира</w:t>
            </w:r>
          </w:p>
          <w:p w:rsidR="00471F22" w:rsidRPr="004F163C" w:rsidRDefault="00471F22" w:rsidP="004F163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(1/2 дол</w:t>
            </w:r>
            <w:r w:rsidR="004F163C" w:rsidRPr="004F163C">
              <w:rPr>
                <w:sz w:val="24"/>
                <w:szCs w:val="24"/>
              </w:rPr>
              <w:t>и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2,9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4F163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RPr="004F163C" w:rsidTr="00F31132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Олефиренко Ирина Сергеевна, заведующий МДОУ ЦРР детский сад №</w:t>
            </w:r>
            <w:r w:rsidR="002734BD" w:rsidRPr="004F163C">
              <w:rPr>
                <w:b/>
                <w:sz w:val="24"/>
                <w:szCs w:val="24"/>
              </w:rPr>
              <w:t> </w:t>
            </w:r>
            <w:r w:rsidRPr="004F163C">
              <w:rPr>
                <w:b/>
                <w:sz w:val="24"/>
                <w:szCs w:val="24"/>
              </w:rPr>
              <w:t>6 «Синяя птица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C826FC" w:rsidP="007C28C6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785</w:t>
            </w:r>
            <w:r w:rsidR="00971AFE" w:rsidRPr="004F163C">
              <w:rPr>
                <w:sz w:val="24"/>
                <w:szCs w:val="24"/>
              </w:rPr>
              <w:t xml:space="preserve"> </w:t>
            </w:r>
            <w:r w:rsidRPr="004F163C">
              <w:rPr>
                <w:sz w:val="24"/>
                <w:szCs w:val="24"/>
              </w:rPr>
              <w:t>079</w:t>
            </w:r>
            <w:r w:rsidR="00471F22" w:rsidRPr="004F163C">
              <w:rPr>
                <w:sz w:val="24"/>
                <w:szCs w:val="24"/>
              </w:rPr>
              <w:t>,</w:t>
            </w:r>
            <w:r w:rsidRPr="004F163C">
              <w:rPr>
                <w:sz w:val="24"/>
                <w:szCs w:val="24"/>
              </w:rPr>
              <w:t>64</w:t>
            </w:r>
          </w:p>
          <w:p w:rsidR="009074C4" w:rsidRPr="004F163C" w:rsidRDefault="009074C4" w:rsidP="00C826FC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(в том числе социальные выплаты – </w:t>
            </w:r>
            <w:r w:rsidR="00C826FC" w:rsidRPr="004F163C">
              <w:rPr>
                <w:sz w:val="24"/>
                <w:szCs w:val="24"/>
              </w:rPr>
              <w:t>43</w:t>
            </w:r>
            <w:r w:rsidRPr="004F163C">
              <w:rPr>
                <w:sz w:val="24"/>
                <w:szCs w:val="24"/>
              </w:rPr>
              <w:t> </w:t>
            </w:r>
            <w:r w:rsidR="00C826FC" w:rsidRPr="004F163C">
              <w:rPr>
                <w:sz w:val="24"/>
                <w:szCs w:val="24"/>
              </w:rPr>
              <w:t>015</w:t>
            </w:r>
            <w:r w:rsidRPr="004F163C">
              <w:rPr>
                <w:sz w:val="24"/>
                <w:szCs w:val="24"/>
              </w:rPr>
              <w:t>,4</w:t>
            </w:r>
            <w:r w:rsidR="00C826FC" w:rsidRPr="004F163C">
              <w:rPr>
                <w:sz w:val="24"/>
                <w:szCs w:val="24"/>
              </w:rPr>
              <w:t>2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1-комнатная квартира</w:t>
            </w:r>
            <w:r w:rsidR="00C826FC" w:rsidRPr="004F163C">
              <w:rPr>
                <w:sz w:val="24"/>
                <w:szCs w:val="24"/>
              </w:rPr>
              <w:t xml:space="preserve"> </w:t>
            </w:r>
            <w:r w:rsidRPr="004F163C">
              <w:rPr>
                <w:sz w:val="24"/>
                <w:szCs w:val="24"/>
              </w:rPr>
              <w:t>(1/2 доли)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3-комнатная квартира (1/2 доли)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lastRenderedPageBreak/>
              <w:t>Жилой дом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Земельный участок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lastRenderedPageBreak/>
              <w:t>35,1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68,1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lastRenderedPageBreak/>
              <w:t>100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16,8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8,7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C826FC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Автомобиль легковой «</w:t>
            </w:r>
            <w:r w:rsidR="00471F22" w:rsidRPr="004F163C">
              <w:rPr>
                <w:sz w:val="24"/>
                <w:szCs w:val="24"/>
              </w:rPr>
              <w:t>Мицубиси</w:t>
            </w:r>
            <w:r w:rsidRPr="004F163C">
              <w:rPr>
                <w:sz w:val="24"/>
                <w:szCs w:val="24"/>
              </w:rPr>
              <w:t>», 2001;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автомобиль легковой «Мицубиси», 2008;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автомобиль </w:t>
            </w:r>
            <w:r w:rsidRPr="004F163C">
              <w:rPr>
                <w:sz w:val="24"/>
                <w:szCs w:val="24"/>
              </w:rPr>
              <w:lastRenderedPageBreak/>
              <w:t>легковой «Мицубиси», 2008;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автомобиль легковой «Тойота», 2003;</w:t>
            </w:r>
          </w:p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Скутер С-1</w:t>
            </w:r>
            <w:r w:rsidR="007942C4" w:rsidRPr="004F163C">
              <w:rPr>
                <w:sz w:val="24"/>
                <w:szCs w:val="24"/>
              </w:rPr>
              <w:t>, 2002</w:t>
            </w:r>
            <w:r w:rsidR="00C826FC" w:rsidRPr="004F163C">
              <w:rPr>
                <w:sz w:val="24"/>
                <w:szCs w:val="24"/>
              </w:rPr>
              <w:t>;</w:t>
            </w:r>
          </w:p>
          <w:p w:rsidR="00C826FC" w:rsidRPr="004F163C" w:rsidRDefault="00C826FC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мотоцикл «Сузуки», 2014;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мотоцикл </w:t>
            </w:r>
            <w:r w:rsidRPr="004F163C">
              <w:rPr>
                <w:sz w:val="24"/>
                <w:szCs w:val="24"/>
                <w:lang w:val="en-US"/>
              </w:rPr>
              <w:t>YZF</w:t>
            </w:r>
            <w:r w:rsidRPr="004F163C">
              <w:rPr>
                <w:sz w:val="24"/>
                <w:szCs w:val="24"/>
              </w:rPr>
              <w:t xml:space="preserve"> </w:t>
            </w:r>
            <w:r w:rsidRPr="004F163C">
              <w:rPr>
                <w:sz w:val="24"/>
                <w:szCs w:val="24"/>
                <w:lang w:val="en-US"/>
              </w:rPr>
              <w:t>R</w:t>
            </w:r>
            <w:r w:rsidRPr="004F163C">
              <w:rPr>
                <w:sz w:val="24"/>
                <w:szCs w:val="24"/>
              </w:rPr>
              <w:t>1, 2011;</w:t>
            </w:r>
          </w:p>
          <w:p w:rsidR="00C826FC" w:rsidRPr="004F163C" w:rsidRDefault="00C826FC" w:rsidP="00C826F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мотовездеход, 2008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C826FC" w:rsidP="00472733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</w:tr>
      <w:tr w:rsidR="00C826FC" w:rsidRPr="004F163C" w:rsidTr="00CB4445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6FC" w:rsidRPr="004F163C" w:rsidRDefault="00C826FC" w:rsidP="00CB4445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6FC" w:rsidRPr="004F163C" w:rsidRDefault="00C21D4A" w:rsidP="00CB4445">
            <w:pPr>
              <w:ind w:right="25"/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368</w:t>
            </w:r>
            <w:r w:rsidR="00C826FC" w:rsidRPr="004F163C">
              <w:rPr>
                <w:sz w:val="24"/>
                <w:szCs w:val="24"/>
              </w:rPr>
              <w:t> </w:t>
            </w:r>
            <w:r w:rsidRPr="004F163C">
              <w:rPr>
                <w:sz w:val="24"/>
                <w:szCs w:val="24"/>
              </w:rPr>
              <w:t>656</w:t>
            </w:r>
            <w:r w:rsidR="00C826FC" w:rsidRPr="004F163C">
              <w:rPr>
                <w:sz w:val="24"/>
                <w:szCs w:val="24"/>
              </w:rPr>
              <w:t>,</w:t>
            </w:r>
            <w:r w:rsidRPr="004F163C">
              <w:rPr>
                <w:sz w:val="24"/>
                <w:szCs w:val="24"/>
              </w:rPr>
              <w:t>22</w:t>
            </w:r>
          </w:p>
          <w:p w:rsidR="00C826FC" w:rsidRPr="004F163C" w:rsidRDefault="00C826FC" w:rsidP="00C21D4A">
            <w:pPr>
              <w:ind w:right="25"/>
              <w:jc w:val="center"/>
              <w:rPr>
                <w:color w:val="FF0000"/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(в том числе пенсия – </w:t>
            </w:r>
            <w:r w:rsidR="00C21D4A" w:rsidRPr="004F163C">
              <w:rPr>
                <w:sz w:val="24"/>
                <w:szCs w:val="24"/>
              </w:rPr>
              <w:t>165</w:t>
            </w:r>
            <w:r w:rsidRPr="004F163C">
              <w:rPr>
                <w:sz w:val="24"/>
                <w:szCs w:val="24"/>
              </w:rPr>
              <w:t> </w:t>
            </w:r>
            <w:r w:rsidR="00C21D4A" w:rsidRPr="004F163C">
              <w:rPr>
                <w:sz w:val="24"/>
                <w:szCs w:val="24"/>
              </w:rPr>
              <w:t>204</w:t>
            </w:r>
            <w:r w:rsidRPr="004F163C">
              <w:rPr>
                <w:sz w:val="24"/>
                <w:szCs w:val="24"/>
              </w:rPr>
              <w:t>,</w:t>
            </w:r>
            <w:r w:rsidR="00C21D4A" w:rsidRPr="004F163C">
              <w:rPr>
                <w:sz w:val="24"/>
                <w:szCs w:val="24"/>
              </w:rPr>
              <w:t>48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26FC" w:rsidRPr="004F163C" w:rsidRDefault="00C21D4A" w:rsidP="00C21D4A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  <w:r w:rsidR="00C826FC" w:rsidRPr="004F16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826FC" w:rsidRPr="004F163C" w:rsidRDefault="00C826FC" w:rsidP="00CB444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C826FC" w:rsidRPr="004F163C" w:rsidRDefault="00C826FC" w:rsidP="00CB444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C826FC" w:rsidRPr="004F163C" w:rsidRDefault="00C21D4A" w:rsidP="00CB4445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C826FC" w:rsidRPr="004F163C" w:rsidRDefault="00C826FC" w:rsidP="00CB4445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C826FC" w:rsidRPr="004F163C" w:rsidRDefault="00C826FC" w:rsidP="00CB4445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C826FC" w:rsidRPr="004F163C" w:rsidRDefault="00C826FC" w:rsidP="00CB4445">
            <w:pPr>
              <w:rPr>
                <w:sz w:val="24"/>
                <w:szCs w:val="24"/>
              </w:rPr>
            </w:pPr>
          </w:p>
        </w:tc>
      </w:tr>
      <w:tr w:rsidR="00471F22" w:rsidRPr="004F163C" w:rsidTr="00F31132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Янчук Татьяна Николаевна, заведующий</w:t>
            </w:r>
            <w:r w:rsidRPr="004F163C">
              <w:rPr>
                <w:sz w:val="24"/>
                <w:szCs w:val="24"/>
              </w:rPr>
              <w:br/>
            </w:r>
            <w:r w:rsidRPr="004F163C">
              <w:rPr>
                <w:b/>
                <w:sz w:val="24"/>
                <w:szCs w:val="24"/>
              </w:rPr>
              <w:t>МДОУ детский сад №</w:t>
            </w:r>
            <w:r w:rsidR="00C21D4A" w:rsidRPr="004F163C">
              <w:rPr>
                <w:b/>
                <w:sz w:val="24"/>
                <w:szCs w:val="24"/>
              </w:rPr>
              <w:t xml:space="preserve"> </w:t>
            </w:r>
            <w:r w:rsidRPr="004F163C">
              <w:rPr>
                <w:b/>
                <w:sz w:val="24"/>
                <w:szCs w:val="24"/>
              </w:rPr>
              <w:t>7 «Алёнушка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7A688F" w:rsidP="007C28C6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8</w:t>
            </w:r>
            <w:r w:rsidR="004F163C" w:rsidRPr="004F163C">
              <w:rPr>
                <w:sz w:val="24"/>
                <w:szCs w:val="24"/>
              </w:rPr>
              <w:t>86</w:t>
            </w:r>
            <w:r w:rsidR="00471F22" w:rsidRPr="004F163C">
              <w:rPr>
                <w:sz w:val="24"/>
                <w:szCs w:val="24"/>
              </w:rPr>
              <w:t> </w:t>
            </w:r>
            <w:r w:rsidR="004F163C" w:rsidRPr="004F163C">
              <w:rPr>
                <w:sz w:val="24"/>
                <w:szCs w:val="24"/>
              </w:rPr>
              <w:t>975</w:t>
            </w:r>
            <w:r w:rsidR="00471F22" w:rsidRPr="004F163C">
              <w:rPr>
                <w:sz w:val="24"/>
                <w:szCs w:val="24"/>
              </w:rPr>
              <w:t>,</w:t>
            </w:r>
            <w:r w:rsidR="004F163C" w:rsidRPr="004F163C">
              <w:rPr>
                <w:sz w:val="24"/>
                <w:szCs w:val="24"/>
              </w:rPr>
              <w:t>67</w:t>
            </w:r>
          </w:p>
          <w:p w:rsidR="007A688F" w:rsidRPr="004F163C" w:rsidRDefault="007A688F" w:rsidP="004F163C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(в том числе пенсия – 1</w:t>
            </w:r>
            <w:r w:rsidR="004F163C" w:rsidRPr="004F163C">
              <w:rPr>
                <w:sz w:val="24"/>
                <w:szCs w:val="24"/>
              </w:rPr>
              <w:t>77</w:t>
            </w:r>
            <w:r w:rsidRPr="004F163C">
              <w:rPr>
                <w:sz w:val="24"/>
                <w:szCs w:val="24"/>
              </w:rPr>
              <w:t> </w:t>
            </w:r>
            <w:r w:rsidR="004F163C" w:rsidRPr="004F163C">
              <w:rPr>
                <w:sz w:val="24"/>
                <w:szCs w:val="24"/>
              </w:rPr>
              <w:t>288</w:t>
            </w:r>
            <w:r w:rsidRPr="004F163C">
              <w:rPr>
                <w:sz w:val="24"/>
                <w:szCs w:val="24"/>
              </w:rPr>
              <w:t>,</w:t>
            </w:r>
            <w:r w:rsidR="00481B89" w:rsidRPr="004F163C">
              <w:rPr>
                <w:sz w:val="24"/>
                <w:szCs w:val="24"/>
              </w:rPr>
              <w:t>8</w:t>
            </w:r>
            <w:r w:rsidR="004F163C" w:rsidRPr="004F163C">
              <w:rPr>
                <w:sz w:val="24"/>
                <w:szCs w:val="24"/>
              </w:rPr>
              <w:t>4</w:t>
            </w:r>
            <w:r w:rsidR="00481B89" w:rsidRPr="004F163C">
              <w:rPr>
                <w:sz w:val="24"/>
                <w:szCs w:val="24"/>
              </w:rPr>
              <w:t xml:space="preserve">; социальные выплаты – </w:t>
            </w:r>
            <w:r w:rsidR="004F163C" w:rsidRPr="004F163C">
              <w:rPr>
                <w:sz w:val="24"/>
                <w:szCs w:val="24"/>
              </w:rPr>
              <w:t>21 251</w:t>
            </w:r>
            <w:r w:rsidRPr="004F163C">
              <w:rPr>
                <w:sz w:val="24"/>
                <w:szCs w:val="24"/>
              </w:rPr>
              <w:t>,</w:t>
            </w:r>
            <w:r w:rsidR="00481B89" w:rsidRPr="004F163C">
              <w:rPr>
                <w:sz w:val="24"/>
                <w:szCs w:val="24"/>
              </w:rPr>
              <w:t>00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4F163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 квартира</w:t>
            </w:r>
            <w:r w:rsidR="004F163C" w:rsidRPr="004F163C">
              <w:rPr>
                <w:sz w:val="24"/>
                <w:szCs w:val="24"/>
              </w:rPr>
              <w:t xml:space="preserve"> </w:t>
            </w:r>
            <w:r w:rsidRPr="004F163C">
              <w:rPr>
                <w:sz w:val="24"/>
                <w:szCs w:val="24"/>
              </w:rPr>
              <w:t>(1/4</w:t>
            </w:r>
            <w:r w:rsidR="004F163C" w:rsidRPr="004F163C">
              <w:rPr>
                <w:sz w:val="24"/>
                <w:szCs w:val="24"/>
              </w:rPr>
              <w:t> </w:t>
            </w:r>
            <w:r w:rsidRPr="004F163C">
              <w:rPr>
                <w:sz w:val="24"/>
                <w:szCs w:val="24"/>
              </w:rPr>
              <w:t>доли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C21D4A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52,3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C21D4A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RPr="004F163C" w:rsidTr="007942C4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F163C" w:rsidP="007C28C6">
            <w:pPr>
              <w:jc w:val="center"/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378 </w:t>
            </w:r>
            <w:r w:rsidR="00B622E4" w:rsidRPr="004F163C">
              <w:rPr>
                <w:sz w:val="24"/>
                <w:szCs w:val="24"/>
              </w:rPr>
              <w:t>2</w:t>
            </w:r>
            <w:r w:rsidRPr="004F163C">
              <w:rPr>
                <w:sz w:val="24"/>
                <w:szCs w:val="24"/>
              </w:rPr>
              <w:t>10</w:t>
            </w:r>
            <w:r w:rsidR="00471F22" w:rsidRPr="004F163C">
              <w:rPr>
                <w:sz w:val="24"/>
                <w:szCs w:val="24"/>
              </w:rPr>
              <w:t>,</w:t>
            </w:r>
            <w:r w:rsidRPr="004F163C">
              <w:rPr>
                <w:sz w:val="24"/>
                <w:szCs w:val="24"/>
              </w:rPr>
              <w:t>37</w:t>
            </w:r>
          </w:p>
          <w:p w:rsidR="00B622E4" w:rsidRPr="004F163C" w:rsidRDefault="00B622E4" w:rsidP="004F163C">
            <w:pPr>
              <w:jc w:val="center"/>
              <w:rPr>
                <w:color w:val="FF0000"/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(в том числе пенсия – 1</w:t>
            </w:r>
            <w:r w:rsidR="00C2591A" w:rsidRPr="004F163C">
              <w:rPr>
                <w:sz w:val="24"/>
                <w:szCs w:val="24"/>
              </w:rPr>
              <w:t>7</w:t>
            </w:r>
            <w:r w:rsidR="004F163C" w:rsidRPr="004F163C">
              <w:rPr>
                <w:sz w:val="24"/>
                <w:szCs w:val="24"/>
              </w:rPr>
              <w:t>5 </w:t>
            </w:r>
            <w:r w:rsidR="00664044" w:rsidRPr="004F163C">
              <w:rPr>
                <w:sz w:val="24"/>
                <w:szCs w:val="24"/>
              </w:rPr>
              <w:t>0</w:t>
            </w:r>
            <w:r w:rsidR="009B31FF" w:rsidRPr="004F163C">
              <w:rPr>
                <w:sz w:val="24"/>
                <w:szCs w:val="24"/>
              </w:rPr>
              <w:t>8</w:t>
            </w:r>
            <w:r w:rsidR="004F163C" w:rsidRPr="004F163C">
              <w:rPr>
                <w:sz w:val="24"/>
                <w:szCs w:val="24"/>
              </w:rPr>
              <w:t>2</w:t>
            </w:r>
            <w:r w:rsidRPr="004F163C">
              <w:rPr>
                <w:sz w:val="24"/>
                <w:szCs w:val="24"/>
              </w:rPr>
              <w:t>,</w:t>
            </w:r>
            <w:r w:rsidR="00664044" w:rsidRPr="004F163C">
              <w:rPr>
                <w:sz w:val="24"/>
                <w:szCs w:val="24"/>
              </w:rPr>
              <w:t>3</w:t>
            </w:r>
            <w:r w:rsidR="004F163C" w:rsidRPr="004F163C">
              <w:rPr>
                <w:sz w:val="24"/>
                <w:szCs w:val="24"/>
              </w:rPr>
              <w:t>8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F163C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</w:t>
            </w:r>
            <w:r w:rsidR="00471F22" w:rsidRPr="004F163C">
              <w:rPr>
                <w:sz w:val="24"/>
                <w:szCs w:val="24"/>
              </w:rPr>
              <w:t>комнатная квартира (1/4 доли);</w:t>
            </w:r>
          </w:p>
          <w:p w:rsidR="00471F22" w:rsidRPr="004F163C" w:rsidRDefault="004F163C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з</w:t>
            </w:r>
            <w:r w:rsidR="00471F22" w:rsidRPr="004F163C">
              <w:rPr>
                <w:sz w:val="24"/>
                <w:szCs w:val="24"/>
              </w:rPr>
              <w:t>емельный участок;</w:t>
            </w:r>
          </w:p>
          <w:p w:rsidR="00471F22" w:rsidRPr="004F163C" w:rsidRDefault="004F163C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з</w:t>
            </w:r>
            <w:r w:rsidR="00471F22" w:rsidRPr="004F163C">
              <w:rPr>
                <w:sz w:val="24"/>
                <w:szCs w:val="24"/>
              </w:rPr>
              <w:t xml:space="preserve">емельный </w:t>
            </w:r>
            <w:r w:rsidR="00471F22" w:rsidRPr="004F163C">
              <w:rPr>
                <w:sz w:val="24"/>
                <w:szCs w:val="24"/>
              </w:rPr>
              <w:lastRenderedPageBreak/>
              <w:t>участок (1/2 доли);</w:t>
            </w:r>
          </w:p>
          <w:p w:rsidR="00471F22" w:rsidRPr="004F163C" w:rsidRDefault="004F163C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д</w:t>
            </w:r>
            <w:r w:rsidR="00471F22" w:rsidRPr="004F163C">
              <w:rPr>
                <w:sz w:val="24"/>
                <w:szCs w:val="24"/>
              </w:rPr>
              <w:t>ачный земельный участок</w:t>
            </w:r>
            <w:r w:rsidRPr="004F163C">
              <w:rPr>
                <w:sz w:val="24"/>
                <w:szCs w:val="24"/>
              </w:rPr>
              <w:t>;</w:t>
            </w:r>
          </w:p>
          <w:p w:rsidR="00471F22" w:rsidRPr="004F163C" w:rsidRDefault="004F163C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ж</w:t>
            </w:r>
            <w:r w:rsidR="00471F22" w:rsidRPr="004F163C">
              <w:rPr>
                <w:sz w:val="24"/>
                <w:szCs w:val="24"/>
              </w:rPr>
              <w:t>илой дом (1/2 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lastRenderedPageBreak/>
              <w:t>52,3</w:t>
            </w: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857C6E" w:rsidRPr="004F163C" w:rsidRDefault="00857C6E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649,0</w:t>
            </w: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945,0</w:t>
            </w: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650, 0</w:t>
            </w: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74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Автомобиль легковой </w:t>
            </w:r>
            <w:r w:rsidR="004F163C" w:rsidRPr="004F163C">
              <w:rPr>
                <w:sz w:val="24"/>
                <w:szCs w:val="24"/>
              </w:rPr>
              <w:t>«</w:t>
            </w:r>
            <w:r w:rsidRPr="004F163C">
              <w:rPr>
                <w:sz w:val="24"/>
                <w:szCs w:val="24"/>
              </w:rPr>
              <w:t>Р</w:t>
            </w:r>
            <w:r w:rsidR="004F163C" w:rsidRPr="004F163C">
              <w:rPr>
                <w:sz w:val="24"/>
                <w:szCs w:val="24"/>
              </w:rPr>
              <w:t>ено»</w:t>
            </w:r>
            <w:r w:rsidR="00857C6E" w:rsidRPr="004F163C">
              <w:rPr>
                <w:sz w:val="24"/>
                <w:szCs w:val="24"/>
              </w:rPr>
              <w:t>, 2011</w:t>
            </w:r>
            <w:r w:rsidRPr="004F163C">
              <w:rPr>
                <w:sz w:val="24"/>
                <w:szCs w:val="24"/>
              </w:rPr>
              <w:t>;</w:t>
            </w:r>
          </w:p>
          <w:p w:rsidR="00471F22" w:rsidRPr="004F163C" w:rsidRDefault="004F163C" w:rsidP="004F163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а</w:t>
            </w:r>
            <w:r w:rsidR="00471F22" w:rsidRPr="004F163C">
              <w:rPr>
                <w:sz w:val="24"/>
                <w:szCs w:val="24"/>
              </w:rPr>
              <w:t xml:space="preserve">втомобиль легковой </w:t>
            </w:r>
            <w:r w:rsidRPr="004F163C">
              <w:rPr>
                <w:sz w:val="24"/>
                <w:szCs w:val="24"/>
              </w:rPr>
              <w:t>«</w:t>
            </w:r>
            <w:r w:rsidR="00471F22" w:rsidRPr="004F163C">
              <w:rPr>
                <w:sz w:val="24"/>
                <w:szCs w:val="24"/>
              </w:rPr>
              <w:t>ГАЗель</w:t>
            </w:r>
            <w:r w:rsidRPr="004F163C">
              <w:rPr>
                <w:sz w:val="24"/>
                <w:szCs w:val="24"/>
              </w:rPr>
              <w:t>»</w:t>
            </w:r>
            <w:r w:rsidR="00857C6E" w:rsidRPr="004F163C">
              <w:rPr>
                <w:sz w:val="24"/>
                <w:szCs w:val="24"/>
              </w:rPr>
              <w:t>, 200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4F163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RPr="004F163C" w:rsidTr="00F31132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lastRenderedPageBreak/>
              <w:t>Сироткина Надежда Викторовна, заведующий</w:t>
            </w:r>
            <w:r w:rsidRPr="004F163C">
              <w:rPr>
                <w:sz w:val="24"/>
                <w:szCs w:val="24"/>
              </w:rPr>
              <w:br/>
            </w:r>
            <w:r w:rsidRPr="004F163C">
              <w:rPr>
                <w:b/>
                <w:sz w:val="24"/>
                <w:szCs w:val="24"/>
              </w:rPr>
              <w:t>МДОУ детский сад «Сказка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600907" w:rsidP="00BD2AD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8</w:t>
            </w:r>
            <w:r w:rsidR="004F163C" w:rsidRPr="004F163C">
              <w:rPr>
                <w:sz w:val="24"/>
                <w:szCs w:val="24"/>
              </w:rPr>
              <w:t>33</w:t>
            </w:r>
            <w:r w:rsidR="00471F22" w:rsidRPr="004F163C">
              <w:rPr>
                <w:sz w:val="24"/>
                <w:szCs w:val="24"/>
              </w:rPr>
              <w:t> </w:t>
            </w:r>
            <w:r w:rsidRPr="004F163C">
              <w:rPr>
                <w:sz w:val="24"/>
                <w:szCs w:val="24"/>
              </w:rPr>
              <w:t>2</w:t>
            </w:r>
            <w:r w:rsidR="004F163C" w:rsidRPr="004F163C">
              <w:rPr>
                <w:sz w:val="24"/>
                <w:szCs w:val="24"/>
              </w:rPr>
              <w:t>78</w:t>
            </w:r>
            <w:r w:rsidR="00471F22" w:rsidRPr="004F163C">
              <w:rPr>
                <w:sz w:val="24"/>
                <w:szCs w:val="24"/>
              </w:rPr>
              <w:t>,</w:t>
            </w:r>
            <w:r w:rsidR="004F163C" w:rsidRPr="004F163C">
              <w:rPr>
                <w:sz w:val="24"/>
                <w:szCs w:val="24"/>
              </w:rPr>
              <w:t>77</w:t>
            </w:r>
          </w:p>
          <w:p w:rsidR="00D65AE4" w:rsidRPr="004F163C" w:rsidRDefault="00D65AE4" w:rsidP="004F163C">
            <w:pPr>
              <w:rPr>
                <w:color w:val="FF0000"/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(в том числе</w:t>
            </w:r>
            <w:r w:rsidR="00600907" w:rsidRPr="004F163C">
              <w:rPr>
                <w:sz w:val="24"/>
                <w:szCs w:val="24"/>
              </w:rPr>
              <w:t xml:space="preserve"> пенсия – </w:t>
            </w:r>
            <w:r w:rsidR="004F163C" w:rsidRPr="004F163C">
              <w:rPr>
                <w:sz w:val="24"/>
                <w:szCs w:val="24"/>
              </w:rPr>
              <w:t>100 593</w:t>
            </w:r>
            <w:r w:rsidRPr="004F163C">
              <w:rPr>
                <w:sz w:val="24"/>
                <w:szCs w:val="24"/>
              </w:rPr>
              <w:t>,</w:t>
            </w:r>
            <w:r w:rsidR="004F163C" w:rsidRPr="004F163C">
              <w:rPr>
                <w:sz w:val="24"/>
                <w:szCs w:val="24"/>
              </w:rPr>
              <w:t>99</w:t>
            </w:r>
            <w:r w:rsidRPr="004F163C">
              <w:rPr>
                <w:sz w:val="24"/>
                <w:szCs w:val="24"/>
              </w:rPr>
              <w:t xml:space="preserve">; социальные выплаты – </w:t>
            </w:r>
            <w:r w:rsidR="004F163C" w:rsidRPr="004F163C">
              <w:rPr>
                <w:sz w:val="24"/>
                <w:szCs w:val="24"/>
              </w:rPr>
              <w:t>38 449,34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Комната коммунальной квартиры;</w:t>
            </w:r>
          </w:p>
          <w:p w:rsidR="00471F22" w:rsidRPr="004F163C" w:rsidRDefault="004F163C" w:rsidP="0012012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к</w:t>
            </w:r>
            <w:r w:rsidR="00471F22" w:rsidRPr="004F163C">
              <w:rPr>
                <w:sz w:val="24"/>
                <w:szCs w:val="24"/>
              </w:rPr>
              <w:t>омната коммунальной квартиры;</w:t>
            </w: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Земельный участок под ИЖС</w:t>
            </w:r>
            <w:r w:rsidR="004F163C" w:rsidRPr="004F163C">
              <w:rPr>
                <w:sz w:val="24"/>
                <w:szCs w:val="24"/>
              </w:rPr>
              <w:t>;</w:t>
            </w:r>
          </w:p>
          <w:p w:rsidR="003E1104" w:rsidRPr="004F163C" w:rsidRDefault="003E1104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12,9</w:t>
            </w: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17,8</w:t>
            </w: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830</w:t>
            </w: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F163C" w:rsidRPr="004F163C" w:rsidRDefault="004F163C" w:rsidP="00BA58D8">
            <w:pPr>
              <w:rPr>
                <w:sz w:val="24"/>
                <w:szCs w:val="24"/>
              </w:rPr>
            </w:pPr>
          </w:p>
          <w:p w:rsidR="003E1104" w:rsidRPr="004F163C" w:rsidRDefault="003E1104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86,9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FA7B84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ВАЗ-2123 </w:t>
            </w:r>
            <w:r w:rsidR="004F163C" w:rsidRPr="004F163C">
              <w:rPr>
                <w:sz w:val="24"/>
                <w:szCs w:val="24"/>
              </w:rPr>
              <w:t>«</w:t>
            </w:r>
            <w:r w:rsidRPr="004F163C">
              <w:rPr>
                <w:sz w:val="24"/>
                <w:szCs w:val="24"/>
              </w:rPr>
              <w:t>Шевроле Нива</w:t>
            </w:r>
            <w:r w:rsidR="004F163C" w:rsidRPr="004F163C">
              <w:rPr>
                <w:sz w:val="24"/>
                <w:szCs w:val="24"/>
              </w:rPr>
              <w:t>»</w:t>
            </w:r>
            <w:r w:rsidRPr="004F163C">
              <w:rPr>
                <w:sz w:val="24"/>
                <w:szCs w:val="24"/>
              </w:rPr>
              <w:t>, 2004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472733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RPr="004F163C" w:rsidTr="00F31132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 xml:space="preserve">Алексеева Зоя Андреевна, </w:t>
            </w:r>
          </w:p>
          <w:p w:rsidR="00471F22" w:rsidRPr="004F163C" w:rsidRDefault="00471F22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заведующий</w:t>
            </w:r>
            <w:r w:rsidRPr="004F163C">
              <w:rPr>
                <w:sz w:val="24"/>
                <w:szCs w:val="24"/>
              </w:rPr>
              <w:br/>
            </w:r>
            <w:r w:rsidRPr="004F163C">
              <w:rPr>
                <w:b/>
                <w:sz w:val="24"/>
                <w:szCs w:val="24"/>
              </w:rPr>
              <w:t>МДОУ детский сад «Золотые зернышки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144CB1" w:rsidP="00BD2AD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88</w:t>
            </w:r>
            <w:r w:rsidR="00C21D4A" w:rsidRPr="004F163C">
              <w:rPr>
                <w:sz w:val="24"/>
                <w:szCs w:val="24"/>
              </w:rPr>
              <w:t>4</w:t>
            </w:r>
            <w:r w:rsidR="0038408D" w:rsidRPr="004F163C">
              <w:rPr>
                <w:sz w:val="24"/>
                <w:szCs w:val="24"/>
              </w:rPr>
              <w:t> </w:t>
            </w:r>
            <w:r w:rsidR="00C21D4A" w:rsidRPr="004F163C">
              <w:rPr>
                <w:sz w:val="24"/>
                <w:szCs w:val="24"/>
              </w:rPr>
              <w:t>045</w:t>
            </w:r>
            <w:r w:rsidR="00471F22" w:rsidRPr="004F163C">
              <w:rPr>
                <w:sz w:val="24"/>
                <w:szCs w:val="24"/>
              </w:rPr>
              <w:t>,</w:t>
            </w:r>
            <w:r w:rsidR="00C21D4A" w:rsidRPr="004F163C">
              <w:rPr>
                <w:sz w:val="24"/>
                <w:szCs w:val="24"/>
              </w:rPr>
              <w:t>25</w:t>
            </w:r>
          </w:p>
          <w:p w:rsidR="0038408D" w:rsidRPr="004F163C" w:rsidRDefault="0038408D" w:rsidP="00C21D4A">
            <w:pPr>
              <w:rPr>
                <w:color w:val="FF0000"/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(в том числе пенсия – </w:t>
            </w:r>
            <w:r w:rsidR="00C21D4A" w:rsidRPr="004F163C">
              <w:rPr>
                <w:sz w:val="24"/>
                <w:szCs w:val="24"/>
              </w:rPr>
              <w:t>214</w:t>
            </w:r>
            <w:r w:rsidRPr="004F163C">
              <w:rPr>
                <w:sz w:val="24"/>
                <w:szCs w:val="24"/>
              </w:rPr>
              <w:t> </w:t>
            </w:r>
            <w:r w:rsidR="00C21D4A" w:rsidRPr="004F163C">
              <w:rPr>
                <w:sz w:val="24"/>
                <w:szCs w:val="24"/>
              </w:rPr>
              <w:t>068</w:t>
            </w:r>
            <w:r w:rsidRPr="004F163C">
              <w:rPr>
                <w:sz w:val="24"/>
                <w:szCs w:val="24"/>
              </w:rPr>
              <w:t>,</w:t>
            </w:r>
            <w:r w:rsidR="00C21D4A" w:rsidRPr="004F163C">
              <w:rPr>
                <w:sz w:val="24"/>
                <w:szCs w:val="24"/>
              </w:rPr>
              <w:t>24</w:t>
            </w:r>
            <w:r w:rsidRPr="004F163C">
              <w:rPr>
                <w:sz w:val="24"/>
                <w:szCs w:val="24"/>
              </w:rPr>
              <w:t xml:space="preserve">; социальные </w:t>
            </w:r>
            <w:r w:rsidR="00EB4DE6" w:rsidRPr="004F163C">
              <w:rPr>
                <w:sz w:val="24"/>
                <w:szCs w:val="24"/>
              </w:rPr>
              <w:t xml:space="preserve">выплаты – </w:t>
            </w:r>
            <w:r w:rsidR="00C21D4A" w:rsidRPr="004F163C">
              <w:rPr>
                <w:sz w:val="24"/>
                <w:szCs w:val="24"/>
              </w:rPr>
              <w:t>13</w:t>
            </w:r>
            <w:r w:rsidRPr="004F163C">
              <w:rPr>
                <w:sz w:val="24"/>
                <w:szCs w:val="24"/>
              </w:rPr>
              <w:t> </w:t>
            </w:r>
            <w:r w:rsidR="00C21D4A" w:rsidRPr="004F163C">
              <w:rPr>
                <w:sz w:val="24"/>
                <w:szCs w:val="24"/>
              </w:rPr>
              <w:t>719</w:t>
            </w:r>
            <w:r w:rsidRPr="004F163C">
              <w:rPr>
                <w:sz w:val="24"/>
                <w:szCs w:val="24"/>
              </w:rPr>
              <w:t>,</w:t>
            </w:r>
            <w:r w:rsidR="00C21D4A" w:rsidRPr="004F163C">
              <w:rPr>
                <w:sz w:val="24"/>
                <w:szCs w:val="24"/>
              </w:rPr>
              <w:t>47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F12979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 квартира;</w:t>
            </w:r>
          </w:p>
          <w:p w:rsidR="00471F22" w:rsidRPr="004F163C" w:rsidRDefault="00471F22" w:rsidP="00F12979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Земельный участок</w:t>
            </w:r>
            <w:r w:rsidR="00E81274" w:rsidRPr="004F163C">
              <w:rPr>
                <w:sz w:val="24"/>
                <w:szCs w:val="24"/>
              </w:rPr>
              <w:t>;</w:t>
            </w:r>
          </w:p>
          <w:p w:rsidR="00471F22" w:rsidRPr="004F163C" w:rsidRDefault="00E81274" w:rsidP="00C21D4A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5</w:t>
            </w: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  <w:p w:rsidR="00471F22" w:rsidRPr="004F163C" w:rsidRDefault="00471F22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500</w:t>
            </w:r>
          </w:p>
          <w:p w:rsidR="00E81274" w:rsidRPr="004F163C" w:rsidRDefault="00E81274" w:rsidP="00BA58D8">
            <w:pPr>
              <w:rPr>
                <w:sz w:val="24"/>
                <w:szCs w:val="24"/>
              </w:rPr>
            </w:pPr>
          </w:p>
          <w:p w:rsidR="00E81274" w:rsidRPr="004F163C" w:rsidRDefault="00E81274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9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3E097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RPr="004F163C" w:rsidTr="00F31132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EE22CF" w:rsidRDefault="00471F22" w:rsidP="00577247">
            <w:pPr>
              <w:rPr>
                <w:b/>
                <w:sz w:val="24"/>
                <w:szCs w:val="24"/>
              </w:rPr>
            </w:pPr>
            <w:r w:rsidRPr="00EE22CF">
              <w:rPr>
                <w:b/>
                <w:sz w:val="24"/>
                <w:szCs w:val="24"/>
              </w:rPr>
              <w:t>Кузьмина Ирина Владимировна, заведующий</w:t>
            </w:r>
            <w:r w:rsidRPr="00EE22CF">
              <w:rPr>
                <w:sz w:val="24"/>
                <w:szCs w:val="24"/>
              </w:rPr>
              <w:br/>
            </w:r>
            <w:r w:rsidRPr="00EE22CF">
              <w:rPr>
                <w:b/>
                <w:sz w:val="24"/>
                <w:szCs w:val="24"/>
              </w:rPr>
              <w:t xml:space="preserve">МДОУ детский сад </w:t>
            </w:r>
            <w:r w:rsidRPr="00EE22CF">
              <w:rPr>
                <w:b/>
                <w:sz w:val="24"/>
                <w:szCs w:val="24"/>
              </w:rPr>
              <w:lastRenderedPageBreak/>
              <w:t>«Солнышко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EE22CF" w:rsidRDefault="00EE22CF" w:rsidP="00BD2AD1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lastRenderedPageBreak/>
              <w:t>1 576 045</w:t>
            </w:r>
            <w:r w:rsidR="00471F22" w:rsidRPr="00EE22CF">
              <w:rPr>
                <w:sz w:val="24"/>
                <w:szCs w:val="24"/>
              </w:rPr>
              <w:t>,</w:t>
            </w:r>
            <w:r w:rsidRPr="00EE22CF">
              <w:rPr>
                <w:sz w:val="24"/>
                <w:szCs w:val="24"/>
              </w:rPr>
              <w:t>93</w:t>
            </w:r>
          </w:p>
          <w:p w:rsidR="009C1167" w:rsidRPr="00EE22CF" w:rsidRDefault="009C1167" w:rsidP="00EE22CF">
            <w:pPr>
              <w:rPr>
                <w:color w:val="FF0000"/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t xml:space="preserve">(в том числе доход от вкладов в </w:t>
            </w:r>
            <w:r w:rsidRPr="00EE22CF">
              <w:rPr>
                <w:sz w:val="24"/>
                <w:szCs w:val="24"/>
              </w:rPr>
              <w:lastRenderedPageBreak/>
              <w:t>банках</w:t>
            </w:r>
            <w:r w:rsidR="00EE22CF" w:rsidRPr="00EE22CF">
              <w:rPr>
                <w:sz w:val="24"/>
                <w:szCs w:val="24"/>
              </w:rPr>
              <w:t xml:space="preserve"> –</w:t>
            </w:r>
            <w:r w:rsidRPr="00EE22CF">
              <w:rPr>
                <w:sz w:val="24"/>
                <w:szCs w:val="24"/>
              </w:rPr>
              <w:t xml:space="preserve"> </w:t>
            </w:r>
            <w:r w:rsidR="00EE22CF" w:rsidRPr="00EE22CF">
              <w:rPr>
                <w:sz w:val="24"/>
                <w:szCs w:val="24"/>
              </w:rPr>
              <w:t>75 934</w:t>
            </w:r>
            <w:r w:rsidRPr="00EE22CF">
              <w:rPr>
                <w:sz w:val="24"/>
                <w:szCs w:val="24"/>
              </w:rPr>
              <w:t>,</w:t>
            </w:r>
            <w:r w:rsidR="00EE22CF" w:rsidRPr="00EE22CF">
              <w:rPr>
                <w:sz w:val="24"/>
                <w:szCs w:val="24"/>
              </w:rPr>
              <w:t>85</w:t>
            </w:r>
            <w:r w:rsidRPr="00EE22CF">
              <w:rPr>
                <w:sz w:val="24"/>
                <w:szCs w:val="24"/>
              </w:rPr>
              <w:t xml:space="preserve">;  социальные выплаты – </w:t>
            </w:r>
            <w:r w:rsidR="00EE22CF" w:rsidRPr="00EE22CF">
              <w:rPr>
                <w:sz w:val="24"/>
                <w:szCs w:val="24"/>
              </w:rPr>
              <w:t>14 774</w:t>
            </w:r>
            <w:r w:rsidRPr="00EE22CF">
              <w:rPr>
                <w:sz w:val="24"/>
                <w:szCs w:val="24"/>
              </w:rPr>
              <w:t>,</w:t>
            </w:r>
            <w:r w:rsidR="00F724A5" w:rsidRPr="00EE22CF">
              <w:rPr>
                <w:sz w:val="24"/>
                <w:szCs w:val="24"/>
              </w:rPr>
              <w:t>0</w:t>
            </w:r>
            <w:r w:rsidR="00443D90" w:rsidRPr="00EE22CF">
              <w:rPr>
                <w:sz w:val="24"/>
                <w:szCs w:val="24"/>
              </w:rPr>
              <w:t>0</w:t>
            </w:r>
            <w:r w:rsidR="00EE22CF" w:rsidRPr="00EE22CF">
              <w:rPr>
                <w:sz w:val="24"/>
                <w:szCs w:val="24"/>
              </w:rPr>
              <w:t>; пенсия – 34 816,66, доход, полученный от продажи имущества, – 750 000</w:t>
            </w:r>
            <w:r w:rsidRPr="00EE22C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724A5" w:rsidRPr="00EE22CF" w:rsidRDefault="00471F22" w:rsidP="00F12979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lastRenderedPageBreak/>
              <w:t>2-комнатная квартира;</w:t>
            </w:r>
          </w:p>
          <w:p w:rsidR="00F724A5" w:rsidRPr="00EE22CF" w:rsidRDefault="00F724A5" w:rsidP="00F12979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t>квартира</w:t>
            </w:r>
          </w:p>
          <w:p w:rsidR="00471F22" w:rsidRPr="00EE22CF" w:rsidRDefault="00471F22" w:rsidP="00F12979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t xml:space="preserve">Земельный </w:t>
            </w:r>
            <w:r w:rsidRPr="00EE22CF">
              <w:rPr>
                <w:sz w:val="24"/>
                <w:szCs w:val="24"/>
              </w:rPr>
              <w:lastRenderedPageBreak/>
              <w:t>участок (дачный);</w:t>
            </w:r>
          </w:p>
          <w:p w:rsidR="00471F22" w:rsidRPr="00EE22CF" w:rsidRDefault="00471F22" w:rsidP="00F12979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EE22CF" w:rsidRDefault="00471F22" w:rsidP="00BA58D8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lastRenderedPageBreak/>
              <w:t>50,2</w:t>
            </w:r>
          </w:p>
          <w:p w:rsidR="00471F22" w:rsidRPr="00EE22CF" w:rsidRDefault="00471F22" w:rsidP="00BA58D8">
            <w:pPr>
              <w:rPr>
                <w:sz w:val="24"/>
                <w:szCs w:val="24"/>
              </w:rPr>
            </w:pPr>
          </w:p>
          <w:p w:rsidR="00F724A5" w:rsidRPr="00EE22CF" w:rsidRDefault="00F724A5" w:rsidP="00BA58D8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t>55,6</w:t>
            </w:r>
          </w:p>
          <w:p w:rsidR="00F724A5" w:rsidRPr="00EE22CF" w:rsidRDefault="00F724A5" w:rsidP="00BA58D8">
            <w:pPr>
              <w:rPr>
                <w:sz w:val="24"/>
                <w:szCs w:val="24"/>
              </w:rPr>
            </w:pPr>
          </w:p>
          <w:p w:rsidR="00471F22" w:rsidRPr="00EE22CF" w:rsidRDefault="00471F22" w:rsidP="00BA58D8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lastRenderedPageBreak/>
              <w:t>600</w:t>
            </w:r>
          </w:p>
          <w:p w:rsidR="00471F22" w:rsidRPr="00EE22CF" w:rsidRDefault="00471F22" w:rsidP="00BA58D8">
            <w:pPr>
              <w:rPr>
                <w:sz w:val="24"/>
                <w:szCs w:val="24"/>
              </w:rPr>
            </w:pPr>
          </w:p>
          <w:p w:rsidR="00471F22" w:rsidRPr="00EE22CF" w:rsidRDefault="00471F22" w:rsidP="00BA58D8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t>30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EE22CF" w:rsidRDefault="00471F22" w:rsidP="00DD43BD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EE22CF" w:rsidRDefault="00471F22" w:rsidP="00EE22CF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t xml:space="preserve">Автомобиль легковой </w:t>
            </w:r>
            <w:r w:rsidR="00EE22CF" w:rsidRPr="00EE22CF">
              <w:rPr>
                <w:sz w:val="24"/>
                <w:szCs w:val="24"/>
              </w:rPr>
              <w:t>«</w:t>
            </w:r>
            <w:r w:rsidRPr="00EE22CF">
              <w:rPr>
                <w:sz w:val="24"/>
                <w:szCs w:val="24"/>
              </w:rPr>
              <w:t>Опель</w:t>
            </w:r>
            <w:r w:rsidR="00EE22CF" w:rsidRPr="00EE22CF">
              <w:rPr>
                <w:sz w:val="24"/>
                <w:szCs w:val="24"/>
              </w:rPr>
              <w:t>»</w:t>
            </w:r>
            <w:r w:rsidR="00BF39AE" w:rsidRPr="00EE22CF">
              <w:rPr>
                <w:sz w:val="24"/>
                <w:szCs w:val="24"/>
              </w:rPr>
              <w:t>, 2008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65FF2">
            <w:pPr>
              <w:rPr>
                <w:sz w:val="24"/>
                <w:szCs w:val="24"/>
              </w:rPr>
            </w:pPr>
            <w:r w:rsidRPr="00EE22CF">
              <w:rPr>
                <w:sz w:val="24"/>
                <w:szCs w:val="24"/>
              </w:rPr>
              <w:t>нет</w:t>
            </w:r>
          </w:p>
          <w:p w:rsidR="00471F22" w:rsidRPr="004F163C" w:rsidRDefault="00471F22" w:rsidP="0047273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RPr="004F163C" w:rsidTr="007942C4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C59D4" w:rsidRPr="004F163C" w:rsidRDefault="003D06B4" w:rsidP="003D0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 187</w:t>
            </w:r>
            <w:r w:rsidR="00471F22" w:rsidRPr="004F163C">
              <w:rPr>
                <w:sz w:val="24"/>
                <w:szCs w:val="24"/>
              </w:rPr>
              <w:t>,</w:t>
            </w:r>
            <w:r w:rsidR="0048555D" w:rsidRPr="004F163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F12979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Автомобиль легковой </w:t>
            </w:r>
            <w:r w:rsidR="003D06B4">
              <w:rPr>
                <w:sz w:val="24"/>
                <w:szCs w:val="24"/>
              </w:rPr>
              <w:t>«</w:t>
            </w:r>
            <w:r w:rsidRPr="004F163C">
              <w:rPr>
                <w:sz w:val="24"/>
                <w:szCs w:val="24"/>
              </w:rPr>
              <w:t>Ниссан</w:t>
            </w:r>
            <w:r w:rsidR="003D06B4">
              <w:rPr>
                <w:sz w:val="24"/>
                <w:szCs w:val="24"/>
              </w:rPr>
              <w:t>»</w:t>
            </w:r>
            <w:r w:rsidR="0048555D" w:rsidRPr="004F163C">
              <w:rPr>
                <w:sz w:val="24"/>
                <w:szCs w:val="24"/>
              </w:rPr>
              <w:t>, 201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472733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15492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Pr="004F163C" w:rsidRDefault="00471F22" w:rsidP="0015492C">
            <w:pPr>
              <w:rPr>
                <w:sz w:val="24"/>
                <w:szCs w:val="24"/>
              </w:rPr>
            </w:pPr>
          </w:p>
        </w:tc>
      </w:tr>
      <w:tr w:rsidR="006B6691" w:rsidRPr="004F163C" w:rsidTr="00F31132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Чурикова Валентина Ивановна, заведующий</w:t>
            </w:r>
            <w:r w:rsidRPr="004F163C">
              <w:rPr>
                <w:sz w:val="24"/>
                <w:szCs w:val="24"/>
              </w:rPr>
              <w:br/>
            </w:r>
            <w:r w:rsidRPr="004F163C">
              <w:rPr>
                <w:b/>
                <w:sz w:val="24"/>
                <w:szCs w:val="24"/>
              </w:rPr>
              <w:t>МДОУ детский сад «Медвежонок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C21D4A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675 704,03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 (1/4 доли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3,7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CB4445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2-комнатная 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A66CE9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3,7</w:t>
            </w: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15492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</w:tr>
      <w:tr w:rsidR="006B6691" w:rsidRPr="004F163C" w:rsidTr="006B6691">
        <w:trPr>
          <w:trHeight w:val="667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39 526,</w:t>
            </w:r>
            <w:bookmarkStart w:id="0" w:name="_GoBack"/>
            <w:bookmarkEnd w:id="0"/>
            <w:r w:rsidRPr="004F163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 (1/4 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62A1B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3,7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3,7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E61C72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</w:tr>
      <w:tr w:rsidR="006B6691" w:rsidRPr="004F163C" w:rsidTr="00F31132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Сельчёнкова Нина Ивановна, заведующий</w:t>
            </w:r>
            <w:r w:rsidRPr="004F163C">
              <w:rPr>
                <w:sz w:val="24"/>
                <w:szCs w:val="24"/>
              </w:rPr>
              <w:br/>
            </w:r>
            <w:r w:rsidRPr="004F163C">
              <w:rPr>
                <w:b/>
                <w:sz w:val="24"/>
                <w:szCs w:val="24"/>
              </w:rPr>
              <w:t>МДОУ детский сад «Светлячок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color w:val="FF0000"/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1 053 968,64 (в том числе пенсия – 290 925,71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7,7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472733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</w:p>
        </w:tc>
      </w:tr>
      <w:tr w:rsidR="006B6691" w:rsidRPr="004F163C" w:rsidTr="007942C4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132 00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F12979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6B669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CD0435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Автомобиль легковой «Сузуки», 2006;</w:t>
            </w:r>
          </w:p>
          <w:p w:rsidR="006B6691" w:rsidRPr="004F163C" w:rsidRDefault="006B6691" w:rsidP="00CD0435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lastRenderedPageBreak/>
              <w:t>Автомобиль легковой «КИА», 201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472733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</w:p>
        </w:tc>
      </w:tr>
      <w:tr w:rsidR="006B6691" w:rsidRPr="004F163C" w:rsidTr="00F31132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lastRenderedPageBreak/>
              <w:t>Канепена Валентина Дмитриевна, заведующий</w:t>
            </w:r>
            <w:r w:rsidRPr="004F163C">
              <w:rPr>
                <w:sz w:val="24"/>
                <w:szCs w:val="24"/>
              </w:rPr>
              <w:br/>
            </w:r>
            <w:r w:rsidRPr="004F163C">
              <w:rPr>
                <w:b/>
                <w:sz w:val="24"/>
                <w:szCs w:val="24"/>
              </w:rPr>
              <w:t>МДОУ детский сад «Колосок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D2AD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761 820,41</w:t>
            </w:r>
          </w:p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(в том числе пенсия – 139 056,00; социальные выплаты – 12 000,00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F12979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Жилой дом;</w:t>
            </w:r>
          </w:p>
          <w:p w:rsidR="006B6691" w:rsidRPr="004F163C" w:rsidRDefault="006B6691" w:rsidP="00F12979">
            <w:pPr>
              <w:rPr>
                <w:sz w:val="24"/>
                <w:szCs w:val="24"/>
              </w:rPr>
            </w:pPr>
          </w:p>
          <w:p w:rsidR="006B6691" w:rsidRPr="004F163C" w:rsidRDefault="006B6691" w:rsidP="006B669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50</w:t>
            </w:r>
          </w:p>
          <w:p w:rsidR="006B6691" w:rsidRPr="004F163C" w:rsidRDefault="006B6691" w:rsidP="00BA58D8">
            <w:pPr>
              <w:rPr>
                <w:sz w:val="24"/>
                <w:szCs w:val="24"/>
              </w:rPr>
            </w:pPr>
          </w:p>
          <w:p w:rsidR="006B6691" w:rsidRPr="004F163C" w:rsidRDefault="006B6691" w:rsidP="00BA58D8">
            <w:pPr>
              <w:rPr>
                <w:sz w:val="24"/>
                <w:szCs w:val="24"/>
              </w:rPr>
            </w:pPr>
          </w:p>
          <w:p w:rsidR="006B6691" w:rsidRPr="004F163C" w:rsidRDefault="006B6691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3000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945A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945A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</w:p>
        </w:tc>
      </w:tr>
      <w:tr w:rsidR="006B6691" w:rsidRPr="004F163C" w:rsidTr="007942C4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4E1806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118 960,00 (в том числе пенсия – 96 720</w:t>
            </w:r>
            <w:r w:rsidR="004E1806" w:rsidRPr="004F163C">
              <w:rPr>
                <w:sz w:val="24"/>
                <w:szCs w:val="24"/>
              </w:rPr>
              <w:t>,00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F12979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76747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76747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945AD">
            <w:pPr>
              <w:rPr>
                <w:sz w:val="24"/>
                <w:szCs w:val="24"/>
              </w:rPr>
            </w:pPr>
          </w:p>
        </w:tc>
      </w:tr>
      <w:tr w:rsidR="006B6691" w:rsidRPr="004F163C" w:rsidTr="00F31132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Зайцева Елена Алексеевна,</w:t>
            </w:r>
          </w:p>
          <w:p w:rsidR="006B6691" w:rsidRPr="004F163C" w:rsidRDefault="006B6691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заведующий</w:t>
            </w:r>
            <w:r w:rsidRPr="004F163C">
              <w:rPr>
                <w:sz w:val="24"/>
                <w:szCs w:val="24"/>
              </w:rPr>
              <w:br/>
            </w:r>
            <w:r w:rsidRPr="004F163C">
              <w:rPr>
                <w:b/>
                <w:sz w:val="24"/>
                <w:szCs w:val="24"/>
              </w:rPr>
              <w:t xml:space="preserve">МДОУ детский сад «Росинка» 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D2AD1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6</w:t>
            </w:r>
            <w:r w:rsidR="004F163C">
              <w:rPr>
                <w:sz w:val="24"/>
                <w:szCs w:val="24"/>
              </w:rPr>
              <w:t>8</w:t>
            </w:r>
            <w:r w:rsidRPr="004F163C">
              <w:rPr>
                <w:sz w:val="24"/>
                <w:szCs w:val="24"/>
              </w:rPr>
              <w:t xml:space="preserve">7 </w:t>
            </w:r>
            <w:r w:rsidR="004F163C">
              <w:rPr>
                <w:sz w:val="24"/>
                <w:szCs w:val="24"/>
              </w:rPr>
              <w:t>302</w:t>
            </w:r>
            <w:r w:rsidRPr="004F163C">
              <w:rPr>
                <w:sz w:val="24"/>
                <w:szCs w:val="24"/>
              </w:rPr>
              <w:t>,</w:t>
            </w:r>
            <w:r w:rsidR="004F163C">
              <w:rPr>
                <w:sz w:val="24"/>
                <w:szCs w:val="24"/>
              </w:rPr>
              <w:t>95</w:t>
            </w:r>
          </w:p>
          <w:p w:rsidR="006B6691" w:rsidRPr="004F163C" w:rsidRDefault="006B6691" w:rsidP="004F163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(в том числе </w:t>
            </w:r>
            <w:r w:rsidR="004F163C" w:rsidRPr="004F163C">
              <w:rPr>
                <w:sz w:val="24"/>
                <w:szCs w:val="24"/>
              </w:rPr>
              <w:t xml:space="preserve">социальные выплаты </w:t>
            </w:r>
            <w:r w:rsidR="004E1806" w:rsidRPr="004F163C">
              <w:rPr>
                <w:sz w:val="24"/>
                <w:szCs w:val="24"/>
              </w:rPr>
              <w:t>–</w:t>
            </w:r>
            <w:r w:rsidR="004F163C">
              <w:rPr>
                <w:sz w:val="24"/>
                <w:szCs w:val="24"/>
              </w:rPr>
              <w:t>26</w:t>
            </w:r>
            <w:r w:rsidR="004E1806" w:rsidRPr="004F163C">
              <w:rPr>
                <w:sz w:val="24"/>
                <w:szCs w:val="24"/>
              </w:rPr>
              <w:t> </w:t>
            </w:r>
            <w:r w:rsidR="004F163C">
              <w:rPr>
                <w:sz w:val="24"/>
                <w:szCs w:val="24"/>
              </w:rPr>
              <w:t>822</w:t>
            </w:r>
            <w:r w:rsidRPr="004F163C">
              <w:rPr>
                <w:sz w:val="24"/>
                <w:szCs w:val="24"/>
              </w:rPr>
              <w:t>,</w:t>
            </w:r>
            <w:r w:rsidR="004F163C">
              <w:rPr>
                <w:sz w:val="24"/>
                <w:szCs w:val="24"/>
              </w:rPr>
              <w:t>53</w:t>
            </w:r>
            <w:r w:rsidRPr="004F163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417E97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 квартира</w:t>
            </w:r>
          </w:p>
          <w:p w:rsidR="006B6691" w:rsidRPr="004F163C" w:rsidRDefault="006B6691" w:rsidP="004E1806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(1/3 доля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46,7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4E1806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 xml:space="preserve">Автомобиль легковой </w:t>
            </w:r>
            <w:r w:rsidR="004E1806" w:rsidRPr="004F163C">
              <w:rPr>
                <w:sz w:val="24"/>
                <w:szCs w:val="24"/>
              </w:rPr>
              <w:t>«</w:t>
            </w:r>
            <w:r w:rsidRPr="004F163C">
              <w:rPr>
                <w:sz w:val="24"/>
                <w:szCs w:val="24"/>
              </w:rPr>
              <w:t>Р</w:t>
            </w:r>
            <w:r w:rsidR="004E1806" w:rsidRPr="004F163C">
              <w:rPr>
                <w:sz w:val="24"/>
                <w:szCs w:val="24"/>
              </w:rPr>
              <w:t>ено»</w:t>
            </w:r>
            <w:r w:rsidRPr="004F163C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A31ABF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  <w:p w:rsidR="006B6691" w:rsidRPr="004F163C" w:rsidRDefault="006B6691" w:rsidP="0015492C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15492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15492C">
            <w:pPr>
              <w:rPr>
                <w:sz w:val="24"/>
                <w:szCs w:val="24"/>
              </w:rPr>
            </w:pPr>
          </w:p>
        </w:tc>
      </w:tr>
      <w:tr w:rsidR="006B6691" w:rsidTr="00400D87">
        <w:trPr>
          <w:trHeight w:val="685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577247">
            <w:pPr>
              <w:rPr>
                <w:b/>
                <w:sz w:val="24"/>
                <w:szCs w:val="24"/>
              </w:rPr>
            </w:pPr>
            <w:r w:rsidRPr="004F163C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4F163C" w:rsidP="004F1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597,2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F12979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BA58D8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50,6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6B6691" w:rsidP="00DD43BD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6B6691" w:rsidRPr="004F163C" w:rsidRDefault="00400D87" w:rsidP="004F1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«Лада Самара», 201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B6691" w:rsidRDefault="006B6691" w:rsidP="004F163C">
            <w:pPr>
              <w:rPr>
                <w:sz w:val="24"/>
                <w:szCs w:val="24"/>
              </w:rPr>
            </w:pPr>
            <w:r w:rsidRPr="004F163C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6B6691" w:rsidRDefault="006B6691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6B6691" w:rsidRDefault="006B6691" w:rsidP="00DD43BD">
            <w:pPr>
              <w:rPr>
                <w:sz w:val="24"/>
                <w:szCs w:val="24"/>
              </w:rPr>
            </w:pPr>
          </w:p>
        </w:tc>
      </w:tr>
    </w:tbl>
    <w:p w:rsidR="00471F22" w:rsidRPr="007F1422" w:rsidRDefault="00471F22" w:rsidP="00400D87">
      <w:pPr>
        <w:jc w:val="center"/>
        <w:rPr>
          <w:sz w:val="26"/>
          <w:szCs w:val="26"/>
        </w:rPr>
      </w:pPr>
    </w:p>
    <w:sectPr w:rsidR="00471F22" w:rsidRPr="007F1422" w:rsidSect="00040DC9">
      <w:footerReference w:type="default" r:id="rId8"/>
      <w:pgSz w:w="16838" w:h="11906" w:orient="landscape"/>
      <w:pgMar w:top="113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E4" w:rsidRDefault="000344E4" w:rsidP="001F45D3">
      <w:r>
        <w:separator/>
      </w:r>
    </w:p>
  </w:endnote>
  <w:endnote w:type="continuationSeparator" w:id="1">
    <w:p w:rsidR="000344E4" w:rsidRDefault="000344E4" w:rsidP="001F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E7" w:rsidRDefault="004F4E6F">
    <w:pPr>
      <w:pStyle w:val="a9"/>
      <w:jc w:val="right"/>
    </w:pPr>
    <w:r>
      <w:fldChar w:fldCharType="begin"/>
    </w:r>
    <w:r w:rsidR="000971E7">
      <w:instrText>PAGE   \* MERGEFORMAT</w:instrText>
    </w:r>
    <w:r>
      <w:fldChar w:fldCharType="separate"/>
    </w:r>
    <w:r w:rsidR="00F31132">
      <w:rPr>
        <w:noProof/>
      </w:rPr>
      <w:t>6</w:t>
    </w:r>
    <w:r>
      <w:rPr>
        <w:noProof/>
      </w:rPr>
      <w:fldChar w:fldCharType="end"/>
    </w:r>
  </w:p>
  <w:p w:rsidR="000971E7" w:rsidRDefault="000971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E4" w:rsidRDefault="000344E4" w:rsidP="001F45D3">
      <w:r>
        <w:separator/>
      </w:r>
    </w:p>
  </w:footnote>
  <w:footnote w:type="continuationSeparator" w:id="1">
    <w:p w:rsidR="000344E4" w:rsidRDefault="000344E4" w:rsidP="001F4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D715A"/>
    <w:multiLevelType w:val="hybridMultilevel"/>
    <w:tmpl w:val="4EDCC5D6"/>
    <w:lvl w:ilvl="0" w:tplc="0186A8E2">
      <w:start w:val="47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DD2C55"/>
    <w:multiLevelType w:val="hybridMultilevel"/>
    <w:tmpl w:val="57D027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E0452"/>
    <w:multiLevelType w:val="hybridMultilevel"/>
    <w:tmpl w:val="377ACA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4B4C8F"/>
    <w:multiLevelType w:val="hybridMultilevel"/>
    <w:tmpl w:val="00E82F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A44FC0"/>
    <w:multiLevelType w:val="hybridMultilevel"/>
    <w:tmpl w:val="6196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1422"/>
    <w:rsid w:val="00000AAF"/>
    <w:rsid w:val="00001E6A"/>
    <w:rsid w:val="00002AB0"/>
    <w:rsid w:val="00016251"/>
    <w:rsid w:val="000344E4"/>
    <w:rsid w:val="00040DC9"/>
    <w:rsid w:val="0005301B"/>
    <w:rsid w:val="00053BC8"/>
    <w:rsid w:val="000542D8"/>
    <w:rsid w:val="00055BF2"/>
    <w:rsid w:val="00056612"/>
    <w:rsid w:val="00056D76"/>
    <w:rsid w:val="000971E7"/>
    <w:rsid w:val="000A08E9"/>
    <w:rsid w:val="000A52C2"/>
    <w:rsid w:val="000A6C3A"/>
    <w:rsid w:val="000B48A1"/>
    <w:rsid w:val="000B6667"/>
    <w:rsid w:val="000B6805"/>
    <w:rsid w:val="000C0040"/>
    <w:rsid w:val="000C2554"/>
    <w:rsid w:val="000D500C"/>
    <w:rsid w:val="000F424E"/>
    <w:rsid w:val="00107D3D"/>
    <w:rsid w:val="00117F74"/>
    <w:rsid w:val="00120121"/>
    <w:rsid w:val="0012391D"/>
    <w:rsid w:val="001258B3"/>
    <w:rsid w:val="001310A0"/>
    <w:rsid w:val="00131A13"/>
    <w:rsid w:val="0013307A"/>
    <w:rsid w:val="00140746"/>
    <w:rsid w:val="00142F19"/>
    <w:rsid w:val="0014324B"/>
    <w:rsid w:val="00144CB1"/>
    <w:rsid w:val="00150A18"/>
    <w:rsid w:val="001539C5"/>
    <w:rsid w:val="0015492C"/>
    <w:rsid w:val="00164D4C"/>
    <w:rsid w:val="00166871"/>
    <w:rsid w:val="00174840"/>
    <w:rsid w:val="0018788A"/>
    <w:rsid w:val="001920E5"/>
    <w:rsid w:val="001945DF"/>
    <w:rsid w:val="00197B53"/>
    <w:rsid w:val="001B20F7"/>
    <w:rsid w:val="001B2548"/>
    <w:rsid w:val="001B2A20"/>
    <w:rsid w:val="001B3532"/>
    <w:rsid w:val="001C0465"/>
    <w:rsid w:val="001C2B92"/>
    <w:rsid w:val="001C3AEA"/>
    <w:rsid w:val="001E1B1A"/>
    <w:rsid w:val="001E5053"/>
    <w:rsid w:val="001E7D6E"/>
    <w:rsid w:val="001F45D3"/>
    <w:rsid w:val="001F50DA"/>
    <w:rsid w:val="001F5727"/>
    <w:rsid w:val="00201F4C"/>
    <w:rsid w:val="0020441E"/>
    <w:rsid w:val="00204482"/>
    <w:rsid w:val="0020647D"/>
    <w:rsid w:val="00207F71"/>
    <w:rsid w:val="002224D1"/>
    <w:rsid w:val="002337CE"/>
    <w:rsid w:val="00236B9B"/>
    <w:rsid w:val="00244092"/>
    <w:rsid w:val="0024547C"/>
    <w:rsid w:val="002523C1"/>
    <w:rsid w:val="002653F2"/>
    <w:rsid w:val="00265CEB"/>
    <w:rsid w:val="00266AB2"/>
    <w:rsid w:val="002678CB"/>
    <w:rsid w:val="00267FDA"/>
    <w:rsid w:val="002734BD"/>
    <w:rsid w:val="00275ED5"/>
    <w:rsid w:val="00284FE9"/>
    <w:rsid w:val="0029779E"/>
    <w:rsid w:val="002A54EC"/>
    <w:rsid w:val="002A7A38"/>
    <w:rsid w:val="002C7A04"/>
    <w:rsid w:val="002D149D"/>
    <w:rsid w:val="002D47D6"/>
    <w:rsid w:val="002D6F8E"/>
    <w:rsid w:val="002E0007"/>
    <w:rsid w:val="002E0074"/>
    <w:rsid w:val="002E42B1"/>
    <w:rsid w:val="002E6F8C"/>
    <w:rsid w:val="0030492B"/>
    <w:rsid w:val="00307774"/>
    <w:rsid w:val="00307C93"/>
    <w:rsid w:val="0032306D"/>
    <w:rsid w:val="00337DEB"/>
    <w:rsid w:val="00351DA3"/>
    <w:rsid w:val="00353B5E"/>
    <w:rsid w:val="00353EAF"/>
    <w:rsid w:val="00355862"/>
    <w:rsid w:val="003568F7"/>
    <w:rsid w:val="00357895"/>
    <w:rsid w:val="003629D5"/>
    <w:rsid w:val="00365520"/>
    <w:rsid w:val="003706B3"/>
    <w:rsid w:val="003808E7"/>
    <w:rsid w:val="00383973"/>
    <w:rsid w:val="0038408D"/>
    <w:rsid w:val="00385B5D"/>
    <w:rsid w:val="00391D60"/>
    <w:rsid w:val="0039344B"/>
    <w:rsid w:val="00395D46"/>
    <w:rsid w:val="003A13FC"/>
    <w:rsid w:val="003A3678"/>
    <w:rsid w:val="003C137A"/>
    <w:rsid w:val="003C7714"/>
    <w:rsid w:val="003D06B4"/>
    <w:rsid w:val="003D0EF2"/>
    <w:rsid w:val="003D6015"/>
    <w:rsid w:val="003E097B"/>
    <w:rsid w:val="003E1104"/>
    <w:rsid w:val="003E27C8"/>
    <w:rsid w:val="003E384D"/>
    <w:rsid w:val="003E4A34"/>
    <w:rsid w:val="003F08DA"/>
    <w:rsid w:val="003F5C8F"/>
    <w:rsid w:val="003F76D8"/>
    <w:rsid w:val="00400D87"/>
    <w:rsid w:val="00402973"/>
    <w:rsid w:val="00405927"/>
    <w:rsid w:val="00417E97"/>
    <w:rsid w:val="004211CB"/>
    <w:rsid w:val="00427180"/>
    <w:rsid w:val="00434EB3"/>
    <w:rsid w:val="00443308"/>
    <w:rsid w:val="00443D90"/>
    <w:rsid w:val="00444534"/>
    <w:rsid w:val="00455751"/>
    <w:rsid w:val="004563E5"/>
    <w:rsid w:val="00456482"/>
    <w:rsid w:val="00456990"/>
    <w:rsid w:val="00457104"/>
    <w:rsid w:val="00461AAA"/>
    <w:rsid w:val="00470B19"/>
    <w:rsid w:val="00471F22"/>
    <w:rsid w:val="00472733"/>
    <w:rsid w:val="00477FDC"/>
    <w:rsid w:val="00481B89"/>
    <w:rsid w:val="004849B5"/>
    <w:rsid w:val="0048555D"/>
    <w:rsid w:val="0049010C"/>
    <w:rsid w:val="004938BE"/>
    <w:rsid w:val="004A08C1"/>
    <w:rsid w:val="004A4B14"/>
    <w:rsid w:val="004A7715"/>
    <w:rsid w:val="004B1FE4"/>
    <w:rsid w:val="004B4CE9"/>
    <w:rsid w:val="004B5491"/>
    <w:rsid w:val="004C3F52"/>
    <w:rsid w:val="004C3FAA"/>
    <w:rsid w:val="004C52B7"/>
    <w:rsid w:val="004E1806"/>
    <w:rsid w:val="004F163C"/>
    <w:rsid w:val="004F4E6F"/>
    <w:rsid w:val="00507E19"/>
    <w:rsid w:val="005100A9"/>
    <w:rsid w:val="005121FF"/>
    <w:rsid w:val="00514C77"/>
    <w:rsid w:val="0051603C"/>
    <w:rsid w:val="0051719D"/>
    <w:rsid w:val="00525E1E"/>
    <w:rsid w:val="005440C2"/>
    <w:rsid w:val="00552627"/>
    <w:rsid w:val="005535CE"/>
    <w:rsid w:val="005613EA"/>
    <w:rsid w:val="00567A9F"/>
    <w:rsid w:val="00573833"/>
    <w:rsid w:val="00577247"/>
    <w:rsid w:val="00583D71"/>
    <w:rsid w:val="005A2268"/>
    <w:rsid w:val="005A2CC3"/>
    <w:rsid w:val="005A6261"/>
    <w:rsid w:val="005A6491"/>
    <w:rsid w:val="005B2AD3"/>
    <w:rsid w:val="005B2DF5"/>
    <w:rsid w:val="005E5E29"/>
    <w:rsid w:val="005F7735"/>
    <w:rsid w:val="00600907"/>
    <w:rsid w:val="006235B6"/>
    <w:rsid w:val="00624BDF"/>
    <w:rsid w:val="00630B28"/>
    <w:rsid w:val="00631F7F"/>
    <w:rsid w:val="006326DE"/>
    <w:rsid w:val="00637E21"/>
    <w:rsid w:val="00646625"/>
    <w:rsid w:val="00650D01"/>
    <w:rsid w:val="00654296"/>
    <w:rsid w:val="00657373"/>
    <w:rsid w:val="00661285"/>
    <w:rsid w:val="00664044"/>
    <w:rsid w:val="006856EE"/>
    <w:rsid w:val="006925A6"/>
    <w:rsid w:val="00694144"/>
    <w:rsid w:val="00694922"/>
    <w:rsid w:val="00694CE8"/>
    <w:rsid w:val="006A0130"/>
    <w:rsid w:val="006A56D9"/>
    <w:rsid w:val="006A7291"/>
    <w:rsid w:val="006B2F5B"/>
    <w:rsid w:val="006B6691"/>
    <w:rsid w:val="006C7C3F"/>
    <w:rsid w:val="006D7D6E"/>
    <w:rsid w:val="006E393F"/>
    <w:rsid w:val="006E42B4"/>
    <w:rsid w:val="006F1F46"/>
    <w:rsid w:val="006F78F6"/>
    <w:rsid w:val="00720128"/>
    <w:rsid w:val="00736063"/>
    <w:rsid w:val="00750D77"/>
    <w:rsid w:val="00752A21"/>
    <w:rsid w:val="007547B9"/>
    <w:rsid w:val="00756D6A"/>
    <w:rsid w:val="0076747C"/>
    <w:rsid w:val="00787284"/>
    <w:rsid w:val="00790FFE"/>
    <w:rsid w:val="007942C4"/>
    <w:rsid w:val="007A03AB"/>
    <w:rsid w:val="007A2AC8"/>
    <w:rsid w:val="007A688F"/>
    <w:rsid w:val="007B1C20"/>
    <w:rsid w:val="007C28C6"/>
    <w:rsid w:val="007C44BE"/>
    <w:rsid w:val="007C5CC2"/>
    <w:rsid w:val="007C613A"/>
    <w:rsid w:val="007E135B"/>
    <w:rsid w:val="007E18E9"/>
    <w:rsid w:val="007E1FF9"/>
    <w:rsid w:val="007E42B5"/>
    <w:rsid w:val="007F1422"/>
    <w:rsid w:val="007F2FAD"/>
    <w:rsid w:val="007F72BF"/>
    <w:rsid w:val="007F749D"/>
    <w:rsid w:val="0081460F"/>
    <w:rsid w:val="00824F7C"/>
    <w:rsid w:val="00833EEE"/>
    <w:rsid w:val="0083754E"/>
    <w:rsid w:val="00840BF1"/>
    <w:rsid w:val="00846526"/>
    <w:rsid w:val="00846B48"/>
    <w:rsid w:val="00857AD9"/>
    <w:rsid w:val="00857C6E"/>
    <w:rsid w:val="008614C4"/>
    <w:rsid w:val="00864B48"/>
    <w:rsid w:val="008722AB"/>
    <w:rsid w:val="0088116A"/>
    <w:rsid w:val="008900DE"/>
    <w:rsid w:val="00890FF0"/>
    <w:rsid w:val="00896D9C"/>
    <w:rsid w:val="00897F00"/>
    <w:rsid w:val="008A4B5E"/>
    <w:rsid w:val="008B0C03"/>
    <w:rsid w:val="008C0445"/>
    <w:rsid w:val="008C1A57"/>
    <w:rsid w:val="008C2A0B"/>
    <w:rsid w:val="008C3DD8"/>
    <w:rsid w:val="008C5D59"/>
    <w:rsid w:val="008C757F"/>
    <w:rsid w:val="008C76A3"/>
    <w:rsid w:val="008F706A"/>
    <w:rsid w:val="008F7324"/>
    <w:rsid w:val="00905907"/>
    <w:rsid w:val="009074C4"/>
    <w:rsid w:val="00914F35"/>
    <w:rsid w:val="009161C0"/>
    <w:rsid w:val="00924108"/>
    <w:rsid w:val="00926459"/>
    <w:rsid w:val="00926477"/>
    <w:rsid w:val="0093005D"/>
    <w:rsid w:val="009329E9"/>
    <w:rsid w:val="009379CC"/>
    <w:rsid w:val="00951857"/>
    <w:rsid w:val="00955778"/>
    <w:rsid w:val="00956841"/>
    <w:rsid w:val="00970D4C"/>
    <w:rsid w:val="00971AFE"/>
    <w:rsid w:val="009749E8"/>
    <w:rsid w:val="0097509D"/>
    <w:rsid w:val="00976AA0"/>
    <w:rsid w:val="0097754E"/>
    <w:rsid w:val="0098162A"/>
    <w:rsid w:val="009819A4"/>
    <w:rsid w:val="00983722"/>
    <w:rsid w:val="00985465"/>
    <w:rsid w:val="009A6058"/>
    <w:rsid w:val="009A7E87"/>
    <w:rsid w:val="009B31FF"/>
    <w:rsid w:val="009B41CA"/>
    <w:rsid w:val="009B5B61"/>
    <w:rsid w:val="009C1167"/>
    <w:rsid w:val="009C5C39"/>
    <w:rsid w:val="009C5D1D"/>
    <w:rsid w:val="009D3DB6"/>
    <w:rsid w:val="009D709D"/>
    <w:rsid w:val="009E14E1"/>
    <w:rsid w:val="00A01F5C"/>
    <w:rsid w:val="00A024CF"/>
    <w:rsid w:val="00A177AB"/>
    <w:rsid w:val="00A30E54"/>
    <w:rsid w:val="00A31ABF"/>
    <w:rsid w:val="00A459C4"/>
    <w:rsid w:val="00A5434D"/>
    <w:rsid w:val="00A63958"/>
    <w:rsid w:val="00A66CE9"/>
    <w:rsid w:val="00A72B09"/>
    <w:rsid w:val="00A76713"/>
    <w:rsid w:val="00A800F7"/>
    <w:rsid w:val="00A81EDE"/>
    <w:rsid w:val="00A826ED"/>
    <w:rsid w:val="00A863E2"/>
    <w:rsid w:val="00A869B5"/>
    <w:rsid w:val="00A87A3C"/>
    <w:rsid w:val="00A93DBC"/>
    <w:rsid w:val="00A97CD2"/>
    <w:rsid w:val="00AA4D0A"/>
    <w:rsid w:val="00AB5E05"/>
    <w:rsid w:val="00AC53EB"/>
    <w:rsid w:val="00AD3A72"/>
    <w:rsid w:val="00AD3EA6"/>
    <w:rsid w:val="00AD42FD"/>
    <w:rsid w:val="00AD5969"/>
    <w:rsid w:val="00AE1247"/>
    <w:rsid w:val="00AE3030"/>
    <w:rsid w:val="00AE32CC"/>
    <w:rsid w:val="00AE3AC8"/>
    <w:rsid w:val="00AE6292"/>
    <w:rsid w:val="00AE6B3B"/>
    <w:rsid w:val="00AE70A3"/>
    <w:rsid w:val="00AF5188"/>
    <w:rsid w:val="00B00A2D"/>
    <w:rsid w:val="00B07AF3"/>
    <w:rsid w:val="00B116A0"/>
    <w:rsid w:val="00B1544E"/>
    <w:rsid w:val="00B17861"/>
    <w:rsid w:val="00B20A8B"/>
    <w:rsid w:val="00B27F0D"/>
    <w:rsid w:val="00B31EA5"/>
    <w:rsid w:val="00B32BC7"/>
    <w:rsid w:val="00B3369C"/>
    <w:rsid w:val="00B35115"/>
    <w:rsid w:val="00B4163F"/>
    <w:rsid w:val="00B44CC6"/>
    <w:rsid w:val="00B4612A"/>
    <w:rsid w:val="00B46884"/>
    <w:rsid w:val="00B47E77"/>
    <w:rsid w:val="00B53DFB"/>
    <w:rsid w:val="00B622E4"/>
    <w:rsid w:val="00B66C62"/>
    <w:rsid w:val="00B71BAB"/>
    <w:rsid w:val="00B7314B"/>
    <w:rsid w:val="00B75EAB"/>
    <w:rsid w:val="00B85D97"/>
    <w:rsid w:val="00B85FFF"/>
    <w:rsid w:val="00B945AD"/>
    <w:rsid w:val="00B946D3"/>
    <w:rsid w:val="00BA13F0"/>
    <w:rsid w:val="00BA25A3"/>
    <w:rsid w:val="00BA43AF"/>
    <w:rsid w:val="00BA43B6"/>
    <w:rsid w:val="00BA4446"/>
    <w:rsid w:val="00BA58D8"/>
    <w:rsid w:val="00BB213C"/>
    <w:rsid w:val="00BD2AD1"/>
    <w:rsid w:val="00BD3040"/>
    <w:rsid w:val="00BD720C"/>
    <w:rsid w:val="00BE14FD"/>
    <w:rsid w:val="00BE47C9"/>
    <w:rsid w:val="00BF2B84"/>
    <w:rsid w:val="00BF39AE"/>
    <w:rsid w:val="00BF5BD0"/>
    <w:rsid w:val="00C049AC"/>
    <w:rsid w:val="00C058E8"/>
    <w:rsid w:val="00C07B64"/>
    <w:rsid w:val="00C205F1"/>
    <w:rsid w:val="00C21D4A"/>
    <w:rsid w:val="00C2591A"/>
    <w:rsid w:val="00C432FE"/>
    <w:rsid w:val="00C434B0"/>
    <w:rsid w:val="00C52FD6"/>
    <w:rsid w:val="00C548AF"/>
    <w:rsid w:val="00C70660"/>
    <w:rsid w:val="00C7110C"/>
    <w:rsid w:val="00C81687"/>
    <w:rsid w:val="00C826FC"/>
    <w:rsid w:val="00C8709B"/>
    <w:rsid w:val="00C90406"/>
    <w:rsid w:val="00C94D76"/>
    <w:rsid w:val="00CA5E93"/>
    <w:rsid w:val="00CA7E6B"/>
    <w:rsid w:val="00CB62A8"/>
    <w:rsid w:val="00CB7E9B"/>
    <w:rsid w:val="00CD0435"/>
    <w:rsid w:val="00CD100E"/>
    <w:rsid w:val="00CE2912"/>
    <w:rsid w:val="00CF31D3"/>
    <w:rsid w:val="00D04CA5"/>
    <w:rsid w:val="00D12478"/>
    <w:rsid w:val="00D15322"/>
    <w:rsid w:val="00D259F4"/>
    <w:rsid w:val="00D26B96"/>
    <w:rsid w:val="00D305F6"/>
    <w:rsid w:val="00D31124"/>
    <w:rsid w:val="00D32930"/>
    <w:rsid w:val="00D41609"/>
    <w:rsid w:val="00D4190C"/>
    <w:rsid w:val="00D42267"/>
    <w:rsid w:val="00D469B7"/>
    <w:rsid w:val="00D522BC"/>
    <w:rsid w:val="00D54C76"/>
    <w:rsid w:val="00D57A33"/>
    <w:rsid w:val="00D57AC6"/>
    <w:rsid w:val="00D65AE4"/>
    <w:rsid w:val="00D65FF2"/>
    <w:rsid w:val="00D70540"/>
    <w:rsid w:val="00D7215E"/>
    <w:rsid w:val="00D74576"/>
    <w:rsid w:val="00D81128"/>
    <w:rsid w:val="00D90D08"/>
    <w:rsid w:val="00D91787"/>
    <w:rsid w:val="00D927EE"/>
    <w:rsid w:val="00D95999"/>
    <w:rsid w:val="00D95C87"/>
    <w:rsid w:val="00D964B2"/>
    <w:rsid w:val="00DA2926"/>
    <w:rsid w:val="00DA5623"/>
    <w:rsid w:val="00DA594D"/>
    <w:rsid w:val="00DA7CE0"/>
    <w:rsid w:val="00DB3FBB"/>
    <w:rsid w:val="00DC5AEE"/>
    <w:rsid w:val="00DD1B27"/>
    <w:rsid w:val="00DD43BD"/>
    <w:rsid w:val="00DF06F8"/>
    <w:rsid w:val="00DF3768"/>
    <w:rsid w:val="00E11CEF"/>
    <w:rsid w:val="00E11EF9"/>
    <w:rsid w:val="00E120A2"/>
    <w:rsid w:val="00E209CF"/>
    <w:rsid w:val="00E326B8"/>
    <w:rsid w:val="00E427DF"/>
    <w:rsid w:val="00E43849"/>
    <w:rsid w:val="00E44C89"/>
    <w:rsid w:val="00E467C5"/>
    <w:rsid w:val="00E50494"/>
    <w:rsid w:val="00E51C36"/>
    <w:rsid w:val="00E52046"/>
    <w:rsid w:val="00E55F17"/>
    <w:rsid w:val="00E61C72"/>
    <w:rsid w:val="00E70AAD"/>
    <w:rsid w:val="00E71AFC"/>
    <w:rsid w:val="00E770EA"/>
    <w:rsid w:val="00E81274"/>
    <w:rsid w:val="00E940C4"/>
    <w:rsid w:val="00E96DD1"/>
    <w:rsid w:val="00EA0777"/>
    <w:rsid w:val="00EA3217"/>
    <w:rsid w:val="00EA693C"/>
    <w:rsid w:val="00EB040B"/>
    <w:rsid w:val="00EB051B"/>
    <w:rsid w:val="00EB368E"/>
    <w:rsid w:val="00EB4440"/>
    <w:rsid w:val="00EB4DE6"/>
    <w:rsid w:val="00EC1CA7"/>
    <w:rsid w:val="00EC59D4"/>
    <w:rsid w:val="00ED78D3"/>
    <w:rsid w:val="00EE22CF"/>
    <w:rsid w:val="00EE6BD9"/>
    <w:rsid w:val="00EE7F79"/>
    <w:rsid w:val="00F06218"/>
    <w:rsid w:val="00F1276A"/>
    <w:rsid w:val="00F12979"/>
    <w:rsid w:val="00F12B47"/>
    <w:rsid w:val="00F20417"/>
    <w:rsid w:val="00F21279"/>
    <w:rsid w:val="00F216BD"/>
    <w:rsid w:val="00F220BC"/>
    <w:rsid w:val="00F22F19"/>
    <w:rsid w:val="00F31132"/>
    <w:rsid w:val="00F413A5"/>
    <w:rsid w:val="00F4402D"/>
    <w:rsid w:val="00F51DF0"/>
    <w:rsid w:val="00F576FD"/>
    <w:rsid w:val="00F61718"/>
    <w:rsid w:val="00F66D60"/>
    <w:rsid w:val="00F70EE8"/>
    <w:rsid w:val="00F724A5"/>
    <w:rsid w:val="00F81B49"/>
    <w:rsid w:val="00F82811"/>
    <w:rsid w:val="00F87225"/>
    <w:rsid w:val="00F971CA"/>
    <w:rsid w:val="00FA3223"/>
    <w:rsid w:val="00FA32F7"/>
    <w:rsid w:val="00FA3C63"/>
    <w:rsid w:val="00FA5440"/>
    <w:rsid w:val="00FA5BAD"/>
    <w:rsid w:val="00FA7B84"/>
    <w:rsid w:val="00FB2BAD"/>
    <w:rsid w:val="00FB3863"/>
    <w:rsid w:val="00FB74AF"/>
    <w:rsid w:val="00FD1084"/>
    <w:rsid w:val="00FD46B3"/>
    <w:rsid w:val="00FD5FFC"/>
    <w:rsid w:val="00FD719E"/>
    <w:rsid w:val="00FD793E"/>
    <w:rsid w:val="00FE46A8"/>
    <w:rsid w:val="00FE74F2"/>
    <w:rsid w:val="00FF09D0"/>
    <w:rsid w:val="00FF4A16"/>
    <w:rsid w:val="00FF7C93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77AB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7F1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7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10C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A800F7"/>
    <w:pPr>
      <w:ind w:left="720"/>
      <w:contextualSpacing/>
    </w:pPr>
  </w:style>
  <w:style w:type="paragraph" w:styleId="a7">
    <w:name w:val="header"/>
    <w:basedOn w:val="a"/>
    <w:link w:val="a8"/>
    <w:uiPriority w:val="99"/>
    <w:rsid w:val="001F4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F45D3"/>
    <w:rPr>
      <w:rFonts w:cs="Times New Roman"/>
    </w:rPr>
  </w:style>
  <w:style w:type="paragraph" w:styleId="a9">
    <w:name w:val="footer"/>
    <w:basedOn w:val="a"/>
    <w:link w:val="aa"/>
    <w:uiPriority w:val="99"/>
    <w:rsid w:val="001F4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45D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1046-5466-465A-8602-EB2D54F8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7</cp:revision>
  <cp:lastPrinted>2012-04-19T11:27:00Z</cp:lastPrinted>
  <dcterms:created xsi:type="dcterms:W3CDTF">2016-12-02T04:34:00Z</dcterms:created>
  <dcterms:modified xsi:type="dcterms:W3CDTF">2020-07-27T11:28:00Z</dcterms:modified>
</cp:coreProperties>
</file>